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E7C1F5" w14:textId="77777777" w:rsidR="00434178" w:rsidRDefault="00434178"/>
    <w:p w14:paraId="4D08C5BF" w14:textId="77777777" w:rsidR="00434178" w:rsidRDefault="00000000">
      <w:pPr>
        <w:jc w:val="center"/>
        <w:rPr>
          <w:rFonts w:ascii="Century Gothic" w:eastAsia="Century Gothic" w:hAnsi="Century Gothic" w:cs="Century Gothic"/>
        </w:rPr>
      </w:pPr>
      <w:r>
        <w:rPr>
          <w:rFonts w:ascii="Century Gothic" w:eastAsia="Century Gothic" w:hAnsi="Century Gothic" w:cs="Century Gothic"/>
          <w:noProof/>
        </w:rPr>
        <w:drawing>
          <wp:inline distT="114300" distB="114300" distL="114300" distR="114300" wp14:anchorId="74A4F933" wp14:editId="77F917C7">
            <wp:extent cx="1829800" cy="18298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9800" cy="182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496FFE2" w14:textId="77777777" w:rsidR="00434178" w:rsidRDefault="00000000">
      <w:pPr>
        <w:pStyle w:val="Titolo"/>
        <w:spacing w:line="240" w:lineRule="auto"/>
        <w:jc w:val="right"/>
        <w:rPr>
          <w:rFonts w:ascii="Century Gothic" w:eastAsia="Century Gothic" w:hAnsi="Century Gothic" w:cs="Century Gothic"/>
          <w:color w:val="0B5394"/>
          <w:sz w:val="80"/>
          <w:szCs w:val="80"/>
        </w:rPr>
      </w:pPr>
      <w:bookmarkStart w:id="0" w:name="_pz3fcdfavmuz" w:colFirst="0" w:colLast="0"/>
      <w:bookmarkEnd w:id="0"/>
      <w:r>
        <w:rPr>
          <w:rFonts w:ascii="Century Gothic" w:eastAsia="Century Gothic" w:hAnsi="Century Gothic" w:cs="Century Gothic"/>
          <w:color w:val="0B5394"/>
          <w:sz w:val="80"/>
          <w:szCs w:val="80"/>
        </w:rPr>
        <w:t>SDD</w:t>
      </w:r>
    </w:p>
    <w:p w14:paraId="0FE37698" w14:textId="77777777" w:rsidR="00434178" w:rsidRDefault="00000000">
      <w:pPr>
        <w:pStyle w:val="Titolo"/>
        <w:spacing w:line="240" w:lineRule="auto"/>
        <w:jc w:val="right"/>
        <w:rPr>
          <w:rFonts w:ascii="Century Gothic" w:eastAsia="Century Gothic" w:hAnsi="Century Gothic" w:cs="Century Gothic"/>
          <w:color w:val="0B5394"/>
          <w:sz w:val="80"/>
          <w:szCs w:val="80"/>
        </w:rPr>
      </w:pPr>
      <w:bookmarkStart w:id="1" w:name="_hrex695zkav6" w:colFirst="0" w:colLast="0"/>
      <w:bookmarkEnd w:id="1"/>
      <w:r>
        <w:rPr>
          <w:rFonts w:ascii="Century Gothic" w:eastAsia="Century Gothic" w:hAnsi="Century Gothic" w:cs="Century Gothic"/>
          <w:color w:val="0B5394"/>
          <w:sz w:val="80"/>
          <w:szCs w:val="80"/>
        </w:rPr>
        <w:t>System</w:t>
      </w:r>
    </w:p>
    <w:p w14:paraId="24495181" w14:textId="77777777" w:rsidR="00434178" w:rsidRDefault="00000000">
      <w:pPr>
        <w:pStyle w:val="Titolo"/>
        <w:spacing w:line="240" w:lineRule="auto"/>
        <w:jc w:val="right"/>
        <w:rPr>
          <w:rFonts w:ascii="Century Gothic" w:eastAsia="Century Gothic" w:hAnsi="Century Gothic" w:cs="Century Gothic"/>
          <w:color w:val="0B5394"/>
          <w:sz w:val="80"/>
          <w:szCs w:val="80"/>
        </w:rPr>
      </w:pPr>
      <w:bookmarkStart w:id="2" w:name="_wuoi8z5qltez" w:colFirst="0" w:colLast="0"/>
      <w:bookmarkEnd w:id="2"/>
      <w:r>
        <w:rPr>
          <w:rFonts w:ascii="Century Gothic" w:eastAsia="Century Gothic" w:hAnsi="Century Gothic" w:cs="Century Gothic"/>
          <w:color w:val="0B5394"/>
          <w:sz w:val="80"/>
          <w:szCs w:val="80"/>
        </w:rPr>
        <w:t>Design</w:t>
      </w:r>
    </w:p>
    <w:p w14:paraId="2BC882C1" w14:textId="77777777" w:rsidR="00434178" w:rsidRDefault="00000000">
      <w:pPr>
        <w:pStyle w:val="Titolo"/>
        <w:spacing w:line="240" w:lineRule="auto"/>
        <w:jc w:val="right"/>
        <w:rPr>
          <w:rFonts w:ascii="Century Gothic" w:eastAsia="Century Gothic" w:hAnsi="Century Gothic" w:cs="Century Gothic"/>
          <w:color w:val="0B5394"/>
          <w:sz w:val="80"/>
          <w:szCs w:val="80"/>
        </w:rPr>
      </w:pPr>
      <w:bookmarkStart w:id="3" w:name="_z8ocv3esy5bz" w:colFirst="0" w:colLast="0"/>
      <w:bookmarkEnd w:id="3"/>
      <w:r>
        <w:rPr>
          <w:rFonts w:ascii="Century Gothic" w:eastAsia="Century Gothic" w:hAnsi="Century Gothic" w:cs="Century Gothic"/>
          <w:color w:val="0B5394"/>
          <w:sz w:val="80"/>
          <w:szCs w:val="80"/>
        </w:rPr>
        <w:t>Document</w:t>
      </w:r>
    </w:p>
    <w:p w14:paraId="464CE521" w14:textId="77777777" w:rsidR="00434178" w:rsidRDefault="00000000">
      <w:pPr>
        <w:pStyle w:val="Sottotitolo"/>
        <w:spacing w:line="240" w:lineRule="auto"/>
        <w:jc w:val="right"/>
        <w:rPr>
          <w:rFonts w:ascii="Century Gothic" w:eastAsia="Century Gothic" w:hAnsi="Century Gothic" w:cs="Century Gothic"/>
        </w:rPr>
      </w:pPr>
      <w:bookmarkStart w:id="4" w:name="_y4rqnacoohlk" w:colFirst="0" w:colLast="0"/>
      <w:bookmarkEnd w:id="4"/>
      <w:r>
        <w:rPr>
          <w:rFonts w:ascii="Century Gothic" w:eastAsia="Century Gothic" w:hAnsi="Century Gothic" w:cs="Century Gothic"/>
          <w:color w:val="0B5394"/>
          <w:sz w:val="42"/>
          <w:szCs w:val="42"/>
        </w:rPr>
        <w:t>ChemioPlan</w:t>
      </w:r>
    </w:p>
    <w:tbl>
      <w:tblPr>
        <w:tblStyle w:val="a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34178" w14:paraId="2708B2C7" w14:textId="77777777">
        <w:trPr>
          <w:trHeight w:val="404"/>
        </w:trPr>
        <w:tc>
          <w:tcPr>
            <w:tcW w:w="4514" w:type="dxa"/>
            <w:tcBorders>
              <w:top w:val="nil"/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EF39D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ferimento</w:t>
            </w:r>
          </w:p>
        </w:tc>
        <w:tc>
          <w:tcPr>
            <w:tcW w:w="4514" w:type="dxa"/>
            <w:tcBorders>
              <w:top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49298" w14:textId="77777777" w:rsidR="00434178" w:rsidRDefault="0043417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  <w:tr w:rsidR="00434178" w14:paraId="640D8FC7" w14:textId="77777777">
        <w:tc>
          <w:tcPr>
            <w:tcW w:w="4514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F42CE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4514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8964" w14:textId="5988B604" w:rsidR="00434178" w:rsidRDefault="00C451DF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</w:t>
            </w:r>
            <w:r w:rsidR="00C7201E">
              <w:rPr>
                <w:rFonts w:ascii="Century Gothic" w:eastAsia="Century Gothic" w:hAnsi="Century Gothic" w:cs="Century Gothic"/>
              </w:rPr>
              <w:t>7</w:t>
            </w:r>
          </w:p>
        </w:tc>
      </w:tr>
      <w:tr w:rsidR="00434178" w14:paraId="5ECC3CB1" w14:textId="77777777">
        <w:tc>
          <w:tcPr>
            <w:tcW w:w="4514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A5F3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4514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84142" w14:textId="45309872" w:rsidR="00434178" w:rsidRDefault="00F96C59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/12/2022</w:t>
            </w:r>
          </w:p>
        </w:tc>
      </w:tr>
      <w:tr w:rsidR="00434178" w14:paraId="4F8B582B" w14:textId="77777777">
        <w:tc>
          <w:tcPr>
            <w:tcW w:w="4514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4996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</w:t>
            </w:r>
          </w:p>
        </w:tc>
        <w:tc>
          <w:tcPr>
            <w:tcW w:w="4514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0DFED" w14:textId="1601DA1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Prof.ssa </w:t>
            </w:r>
            <w:r w:rsidR="004419AA">
              <w:rPr>
                <w:rFonts w:ascii="Century Gothic" w:eastAsia="Century Gothic" w:hAnsi="Century Gothic" w:cs="Century Gothic"/>
              </w:rPr>
              <w:t>F. Ferrucci</w:t>
            </w:r>
            <w:r>
              <w:rPr>
                <w:rFonts w:ascii="Century Gothic" w:eastAsia="Century Gothic" w:hAnsi="Century Gothic" w:cs="Century Gothic"/>
              </w:rPr>
              <w:t xml:space="preserve">, Prof. </w:t>
            </w:r>
            <w:r w:rsidR="004419AA">
              <w:rPr>
                <w:rFonts w:ascii="Century Gothic" w:eastAsia="Century Gothic" w:hAnsi="Century Gothic" w:cs="Century Gothic"/>
              </w:rPr>
              <w:t>F. Palomba</w:t>
            </w:r>
          </w:p>
        </w:tc>
      </w:tr>
      <w:tr w:rsidR="00434178" w14:paraId="59ABFCDF" w14:textId="77777777">
        <w:tc>
          <w:tcPr>
            <w:tcW w:w="4514" w:type="dxa"/>
            <w:tcBorders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257FE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4514" w:type="dxa"/>
            <w:tcBorders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6741A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lericuzio Alessandro</w:t>
            </w:r>
          </w:p>
          <w:p w14:paraId="6B90F890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Contardo Vittorio</w:t>
            </w:r>
          </w:p>
          <w:p w14:paraId="339C9477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 Pippa Francesco Pio</w:t>
            </w:r>
          </w:p>
          <w:p w14:paraId="18F85F4B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Lo Conte Christian</w:t>
            </w:r>
          </w:p>
          <w:p w14:paraId="0B6C6D5B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Matteis Francesco</w:t>
            </w:r>
          </w:p>
        </w:tc>
      </w:tr>
      <w:tr w:rsidR="00434178" w14:paraId="0EA6B55F" w14:textId="77777777">
        <w:tc>
          <w:tcPr>
            <w:tcW w:w="4514" w:type="dxa"/>
            <w:tcBorders>
              <w:left w:val="nil"/>
              <w:bottom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0D56C" w14:textId="77777777" w:rsidR="00434178" w:rsidRDefault="00000000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pprovato da</w:t>
            </w:r>
          </w:p>
        </w:tc>
        <w:tc>
          <w:tcPr>
            <w:tcW w:w="4514" w:type="dxa"/>
            <w:tcBorders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64FB" w14:textId="77777777" w:rsidR="00434178" w:rsidRDefault="00434178">
            <w:pPr>
              <w:widowControl w:val="0"/>
              <w:spacing w:line="240" w:lineRule="auto"/>
              <w:rPr>
                <w:rFonts w:ascii="Century Gothic" w:eastAsia="Century Gothic" w:hAnsi="Century Gothic" w:cs="Century Gothic"/>
              </w:rPr>
            </w:pPr>
          </w:p>
        </w:tc>
      </w:tr>
    </w:tbl>
    <w:p w14:paraId="2C88BC3A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p w14:paraId="14A9D830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p w14:paraId="52A9084C" w14:textId="77777777" w:rsidR="00752887" w:rsidRDefault="00752887">
      <w:pPr>
        <w:pStyle w:val="Titolo"/>
        <w:rPr>
          <w:rFonts w:ascii="Garamond" w:eastAsia="Garamond" w:hAnsi="Garamond" w:cs="Garamond"/>
          <w:color w:val="0B5394"/>
        </w:rPr>
      </w:pPr>
      <w:bookmarkStart w:id="5" w:name="_nj1wo29b3t7i" w:colFirst="0" w:colLast="0"/>
      <w:bookmarkEnd w:id="5"/>
    </w:p>
    <w:p w14:paraId="52D7581E" w14:textId="624D830A" w:rsidR="00434178" w:rsidRPr="00752887" w:rsidRDefault="00000000" w:rsidP="00752887">
      <w:pPr>
        <w:pStyle w:val="Titolo"/>
        <w:pBdr>
          <w:bottom w:val="single" w:sz="4" w:space="1" w:color="auto"/>
        </w:pBdr>
        <w:rPr>
          <w:rFonts w:ascii="Garamond" w:eastAsia="Garamond" w:hAnsi="Garamond" w:cs="Garamond"/>
          <w:color w:val="0B5394"/>
          <w:sz w:val="40"/>
          <w:szCs w:val="40"/>
        </w:rPr>
      </w:pPr>
      <w:r w:rsidRPr="00752887">
        <w:rPr>
          <w:rFonts w:ascii="Garamond" w:eastAsia="Garamond" w:hAnsi="Garamond" w:cs="Garamond"/>
          <w:color w:val="0B5394"/>
          <w:sz w:val="40"/>
          <w:szCs w:val="40"/>
        </w:rPr>
        <w:t>Revision History</w:t>
      </w:r>
    </w:p>
    <w:p w14:paraId="2A5C56F5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tbl>
      <w:tblPr>
        <w:tblStyle w:val="a0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57"/>
        <w:gridCol w:w="1770"/>
        <w:gridCol w:w="3326"/>
        <w:gridCol w:w="2172"/>
      </w:tblGrid>
      <w:tr w:rsidR="00434178" w14:paraId="36BE1115" w14:textId="77777777">
        <w:trPr>
          <w:trHeight w:val="458"/>
        </w:trPr>
        <w:tc>
          <w:tcPr>
            <w:tcW w:w="17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0C999" w14:textId="77777777" w:rsidR="00434178" w:rsidRPr="00752887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 w:rsidRPr="00752887">
              <w:rPr>
                <w:rFonts w:ascii="Garamond" w:eastAsia="Garamond" w:hAnsi="Garamond" w:cs="Garamond"/>
                <w:sz w:val="28"/>
                <w:szCs w:val="28"/>
              </w:rPr>
              <w:t>Data</w:t>
            </w:r>
          </w:p>
        </w:tc>
        <w:tc>
          <w:tcPr>
            <w:tcW w:w="17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2CF31" w14:textId="77777777" w:rsidR="00434178" w:rsidRPr="00752887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 w:rsidRPr="00752887">
              <w:rPr>
                <w:rFonts w:ascii="Garamond" w:eastAsia="Garamond" w:hAnsi="Garamond" w:cs="Garamond"/>
                <w:sz w:val="28"/>
                <w:szCs w:val="28"/>
              </w:rPr>
              <w:t>Versione</w:t>
            </w:r>
          </w:p>
        </w:tc>
        <w:tc>
          <w:tcPr>
            <w:tcW w:w="33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3781F" w14:textId="77777777" w:rsidR="00434178" w:rsidRPr="00752887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 w:rsidRPr="00752887">
              <w:rPr>
                <w:rFonts w:ascii="Garamond" w:eastAsia="Garamond" w:hAnsi="Garamond" w:cs="Garamond"/>
                <w:sz w:val="28"/>
                <w:szCs w:val="28"/>
              </w:rPr>
              <w:t>Cambiamenti</w:t>
            </w:r>
          </w:p>
        </w:tc>
        <w:tc>
          <w:tcPr>
            <w:tcW w:w="217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417B4" w14:textId="77777777" w:rsidR="00434178" w:rsidRPr="00752887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8"/>
                <w:szCs w:val="28"/>
              </w:rPr>
            </w:pPr>
            <w:r w:rsidRPr="00752887">
              <w:rPr>
                <w:rFonts w:ascii="Garamond" w:eastAsia="Garamond" w:hAnsi="Garamond" w:cs="Garamond"/>
                <w:sz w:val="28"/>
                <w:szCs w:val="28"/>
              </w:rPr>
              <w:t>Autori</w:t>
            </w:r>
          </w:p>
        </w:tc>
      </w:tr>
      <w:tr w:rsidR="00434178" w14:paraId="19166B06" w14:textId="77777777">
        <w:trPr>
          <w:trHeight w:val="17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2316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9/11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E80BB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1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D5BE0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biettivi del sistema, design goals, definizioni, riferimenti, architettura del sistema proposto, panoramica, condizioni limite, controllo globale del sistem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8754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658802A5" w14:textId="77777777">
        <w:trPr>
          <w:trHeight w:val="8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7FED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0/11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6A2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2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1702E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composizione in sottosistemi, mapping, gestione dati persistenti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93A8D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674178D2" w14:textId="77777777">
        <w:trPr>
          <w:trHeight w:val="5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A6276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0/11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01FA3" w14:textId="0152CA9C" w:rsidR="00434178" w:rsidRDefault="00C451DF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3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A70B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vision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7878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0E758E03" w14:textId="77777777">
        <w:trPr>
          <w:trHeight w:val="8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4F956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/12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4B69" w14:textId="7988B345" w:rsidR="00434178" w:rsidRDefault="00C451DF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4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B596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stione dati persistenti, controllo degli accessi e sicurezza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62F67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3680174C" w14:textId="77777777">
        <w:trPr>
          <w:trHeight w:val="8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CBD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/12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3DF6" w14:textId="79403BB2" w:rsidR="00434178" w:rsidRDefault="00C451DF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5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8096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rchitettura dei sistemi simili, servizi dei sottosistemi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1BDF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434178" w14:paraId="2954DD6A" w14:textId="77777777" w:rsidTr="00207012">
        <w:trPr>
          <w:trHeight w:val="515"/>
        </w:trPr>
        <w:tc>
          <w:tcPr>
            <w:tcW w:w="1756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A9DEA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/12/2022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91C03" w14:textId="50B86714" w:rsidR="00434178" w:rsidRDefault="00C451DF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6</w:t>
            </w:r>
          </w:p>
        </w:tc>
        <w:tc>
          <w:tcPr>
            <w:tcW w:w="33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45843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visione</w:t>
            </w:r>
          </w:p>
        </w:tc>
        <w:tc>
          <w:tcPr>
            <w:tcW w:w="217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ACC85" w14:textId="77777777" w:rsidR="00434178" w:rsidRDefault="00000000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  <w:tr w:rsidR="00207012" w14:paraId="22B2E603" w14:textId="77777777" w:rsidTr="00207012">
        <w:trPr>
          <w:trHeight w:val="515"/>
        </w:trPr>
        <w:tc>
          <w:tcPr>
            <w:tcW w:w="175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F1873" w14:textId="224F1600" w:rsidR="00207012" w:rsidRDefault="00207012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9/12/2022</w:t>
            </w:r>
          </w:p>
        </w:tc>
        <w:tc>
          <w:tcPr>
            <w:tcW w:w="177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DBC8" w14:textId="72DB9001" w:rsidR="00207012" w:rsidRDefault="00207012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7</w:t>
            </w:r>
          </w:p>
        </w:tc>
        <w:tc>
          <w:tcPr>
            <w:tcW w:w="332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13FA0" w14:textId="012BE626" w:rsidR="00207012" w:rsidRDefault="00207012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Revisione e modifiche 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2D144" w14:textId="10EFC2CF" w:rsidR="00207012" w:rsidRDefault="00207012">
            <w:pPr>
              <w:ind w:left="100" w:right="10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[Gruppo]</w:t>
            </w:r>
          </w:p>
        </w:tc>
      </w:tr>
    </w:tbl>
    <w:p w14:paraId="37BEEFD8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p w14:paraId="3303FE1F" w14:textId="77777777" w:rsidR="00434178" w:rsidRDefault="00000000">
      <w:pPr>
        <w:rPr>
          <w:rFonts w:ascii="EB Garamond Medium" w:eastAsia="EB Garamond Medium" w:hAnsi="EB Garamond Medium" w:cs="EB Garamond Medium"/>
        </w:rPr>
      </w:pPr>
      <w:r>
        <w:br w:type="page"/>
      </w:r>
    </w:p>
    <w:p w14:paraId="3B38BE22" w14:textId="77777777" w:rsidR="00434178" w:rsidRDefault="00434178">
      <w:pPr>
        <w:rPr>
          <w:rFonts w:ascii="EB Garamond Medium" w:eastAsia="EB Garamond Medium" w:hAnsi="EB Garamond Medium" w:cs="EB Garamond Medium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it"/>
        </w:rPr>
        <w:id w:val="-2134625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5DB12" w14:textId="0987F8DA" w:rsidR="00752887" w:rsidRDefault="00752887">
          <w:pPr>
            <w:pStyle w:val="Titolosommario"/>
          </w:pPr>
          <w:r>
            <w:t>Sommario</w:t>
          </w:r>
        </w:p>
        <w:p w14:paraId="4FD5EE65" w14:textId="558EC655" w:rsidR="00BB17A5" w:rsidRDefault="00752887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22528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1. Introduzione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28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4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5D2789D5" w14:textId="1F3CEDA8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29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1.1 Obiettivi del Sistem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29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4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50DF94DB" w14:textId="6B95C609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0" w:history="1">
            <w:r w:rsidR="00BB17A5" w:rsidRPr="003D215F">
              <w:rPr>
                <w:rStyle w:val="Collegamentoipertestuale"/>
                <w:rFonts w:ascii="Garamond" w:hAnsi="Garamond"/>
                <w:noProof/>
              </w:rPr>
              <w:t>1.2 Design Goals e Trade-off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0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4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2C5E85A7" w14:textId="530A6477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1" w:history="1">
            <w:r w:rsidR="00BB17A5" w:rsidRPr="003D215F">
              <w:rPr>
                <w:rStyle w:val="Collegamentoipertestuale"/>
                <w:rFonts w:ascii="Garamond" w:hAnsi="Garamond"/>
                <w:noProof/>
              </w:rPr>
              <w:t>1.3 Definizioni, acronimi e abbreviazion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1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5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413A2751" w14:textId="0144F785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2" w:history="1">
            <w:r w:rsidR="00BB17A5" w:rsidRPr="003D215F">
              <w:rPr>
                <w:rStyle w:val="Collegamentoipertestuale"/>
                <w:rFonts w:ascii="Garamond" w:hAnsi="Garamond"/>
                <w:noProof/>
              </w:rPr>
              <w:t>1.4 Riferiment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2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5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F032B7C" w14:textId="0260D2EC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3" w:history="1">
            <w:r w:rsidR="00BB17A5" w:rsidRPr="003D215F">
              <w:rPr>
                <w:rStyle w:val="Collegamentoipertestuale"/>
                <w:rFonts w:ascii="Garamond" w:hAnsi="Garamond"/>
                <w:noProof/>
              </w:rPr>
              <w:t>1.5 Panoramic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3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6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7A824D0" w14:textId="22CCF310" w:rsidR="00BB17A5" w:rsidRDefault="00000000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4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2.Architettura dei Sistemi simil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4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6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389927A4" w14:textId="2158D1FB" w:rsidR="00BB17A5" w:rsidRDefault="00000000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5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Architettura del Sistema proposto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5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7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6927D84" w14:textId="281C229D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6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1 Panoramic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6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7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1CE620F9" w14:textId="7E3ABC07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7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2 Decomposizione in sottosistem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7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7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438BB923" w14:textId="40BEF71A" w:rsidR="00BB17A5" w:rsidRDefault="00000000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8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2.1 Deployment Diagram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8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9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24A54E5" w14:textId="0681C354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39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3 Mapping Hardware/Software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39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0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58A7C595" w14:textId="1787DF2D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0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4 Gestione dati persistent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0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0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3753D0A7" w14:textId="7FDA82BB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1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5 Controllo degli accessi e sicurezz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1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0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2578633F" w14:textId="4494F75F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2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6 Controllo Globale del Sistema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2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2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168433CB" w14:textId="176EE562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3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7 Condizioni limite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3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2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8C3A64B" w14:textId="2904E4D4" w:rsidR="00BB17A5" w:rsidRDefault="00000000">
          <w:pPr>
            <w:pStyle w:val="Somma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4" w:history="1"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4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2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34CF8A40" w14:textId="072A4B6C" w:rsidR="00BB17A5" w:rsidRDefault="00000000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5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7.1 Start-up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5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2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18F78E85" w14:textId="0F8EF4B8" w:rsidR="00BB17A5" w:rsidRDefault="00000000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6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7.2 Shut-down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6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4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6C2352EA" w14:textId="4285862F" w:rsidR="00BB17A5" w:rsidRDefault="00000000">
          <w:pPr>
            <w:pStyle w:val="Sommario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7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3.7.3 Falliment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7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5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2230C99B" w14:textId="2C0C0371" w:rsidR="00BB17A5" w:rsidRDefault="00000000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8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4. Servizi dei sottosistemi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8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16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44B2F6AE" w14:textId="10BAC67D" w:rsidR="00BB17A5" w:rsidRDefault="00000000">
          <w:pPr>
            <w:pStyle w:val="Somma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it-IT"/>
            </w:rPr>
          </w:pPr>
          <w:hyperlink w:anchor="_Toc123222549" w:history="1">
            <w:r w:rsidR="00BB17A5" w:rsidRPr="003D215F">
              <w:rPr>
                <w:rStyle w:val="Collegamentoipertestuale"/>
                <w:rFonts w:ascii="Garamond" w:eastAsia="Garamond" w:hAnsi="Garamond" w:cs="Garamond"/>
                <w:noProof/>
              </w:rPr>
              <w:t>5. Glossario</w:t>
            </w:r>
            <w:r w:rsidR="00BB17A5">
              <w:rPr>
                <w:noProof/>
                <w:webHidden/>
              </w:rPr>
              <w:tab/>
            </w:r>
            <w:r w:rsidR="00BB17A5">
              <w:rPr>
                <w:noProof/>
                <w:webHidden/>
              </w:rPr>
              <w:fldChar w:fldCharType="begin"/>
            </w:r>
            <w:r w:rsidR="00BB17A5">
              <w:rPr>
                <w:noProof/>
                <w:webHidden/>
              </w:rPr>
              <w:instrText xml:space="preserve"> PAGEREF _Toc123222549 \h </w:instrText>
            </w:r>
            <w:r w:rsidR="00BB17A5">
              <w:rPr>
                <w:noProof/>
                <w:webHidden/>
              </w:rPr>
            </w:r>
            <w:r w:rsidR="00BB17A5">
              <w:rPr>
                <w:noProof/>
                <w:webHidden/>
              </w:rPr>
              <w:fldChar w:fldCharType="separate"/>
            </w:r>
            <w:r w:rsidR="00E33741">
              <w:rPr>
                <w:noProof/>
                <w:webHidden/>
              </w:rPr>
              <w:t>20</w:t>
            </w:r>
            <w:r w:rsidR="00BB17A5">
              <w:rPr>
                <w:noProof/>
                <w:webHidden/>
              </w:rPr>
              <w:fldChar w:fldCharType="end"/>
            </w:r>
          </w:hyperlink>
        </w:p>
        <w:p w14:paraId="25E136D2" w14:textId="20AE53F8" w:rsidR="007E59ED" w:rsidRDefault="00752887" w:rsidP="007E59E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E2F426" w14:textId="0AC0EA17" w:rsidR="00434178" w:rsidRPr="007E59ED" w:rsidRDefault="00000000" w:rsidP="007E59ED">
      <w:r>
        <w:br w:type="page"/>
      </w:r>
    </w:p>
    <w:p w14:paraId="4E56695A" w14:textId="77777777" w:rsidR="00752887" w:rsidRDefault="00752887">
      <w:pPr>
        <w:pStyle w:val="Titolo1"/>
        <w:rPr>
          <w:rFonts w:ascii="Garamond" w:eastAsia="Garamond" w:hAnsi="Garamond" w:cs="Garamond"/>
          <w:color w:val="0B5394"/>
        </w:rPr>
      </w:pPr>
      <w:bookmarkStart w:id="6" w:name="_2e98ymlxdqf6" w:colFirst="0" w:colLast="0"/>
      <w:bookmarkEnd w:id="6"/>
    </w:p>
    <w:p w14:paraId="3FBD0875" w14:textId="599D3F14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7" w:name="_Toc123222528"/>
      <w:r>
        <w:rPr>
          <w:rFonts w:ascii="Garamond" w:eastAsia="Garamond" w:hAnsi="Garamond" w:cs="Garamond"/>
          <w:color w:val="0B5394"/>
        </w:rPr>
        <w:t>1. Introduzione</w:t>
      </w:r>
      <w:bookmarkEnd w:id="7"/>
    </w:p>
    <w:p w14:paraId="51FA4240" w14:textId="760D9E43" w:rsidR="00434178" w:rsidRDefault="00000000">
      <w:pPr>
        <w:pStyle w:val="Titolo2"/>
        <w:rPr>
          <w:rFonts w:ascii="Garamond" w:eastAsia="Garamond" w:hAnsi="Garamond" w:cs="Garamond"/>
        </w:rPr>
      </w:pPr>
      <w:bookmarkStart w:id="8" w:name="_fr899py9odwu" w:colFirst="0" w:colLast="0"/>
      <w:bookmarkStart w:id="9" w:name="_Toc123222529"/>
      <w:bookmarkEnd w:id="8"/>
      <w:r>
        <w:rPr>
          <w:rFonts w:ascii="Garamond" w:eastAsia="Garamond" w:hAnsi="Garamond" w:cs="Garamond"/>
        </w:rPr>
        <w:t>1.1 Obiettivi del Sistema</w:t>
      </w:r>
      <w:bookmarkEnd w:id="9"/>
    </w:p>
    <w:p w14:paraId="08CC719D" w14:textId="21899112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L’ obiettivo del sistema è quello di fornire uno strumento di supporto all’ospedale universitario </w:t>
      </w:r>
      <w:r w:rsidR="004419AA">
        <w:rPr>
          <w:rFonts w:ascii="Garamond" w:eastAsia="Garamond" w:hAnsi="Garamond" w:cs="Garamond"/>
          <w:sz w:val="24"/>
          <w:szCs w:val="24"/>
        </w:rPr>
        <w:t>Federico</w:t>
      </w:r>
      <w:r>
        <w:rPr>
          <w:rFonts w:ascii="Garamond" w:eastAsia="Garamond" w:hAnsi="Garamond" w:cs="Garamond"/>
          <w:sz w:val="24"/>
          <w:szCs w:val="24"/>
        </w:rPr>
        <w:t xml:space="preserve"> II di Napoli per gestire al meglio le sedute di somministrazione chemioterapiche. Per questo motivo nasce ChemioPlan!</w:t>
      </w:r>
    </w:p>
    <w:p w14:paraId="2CB98CB1" w14:textId="5A5D0C8A" w:rsidR="00434178" w:rsidRPr="007E59ED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fornirà un forte aiuto a dottori e farmacisti dell’ospedale, andando ad evitare gli sprechi di medicinali e migliorando la fase di scheduling delle prenotazioni di somministrazioni per i pazienti. </w:t>
      </w:r>
    </w:p>
    <w:p w14:paraId="65572EA7" w14:textId="6806AA64" w:rsidR="00434178" w:rsidRPr="007E59ED" w:rsidRDefault="00000000" w:rsidP="007E59ED">
      <w:pPr>
        <w:pStyle w:val="Titolo2"/>
        <w:rPr>
          <w:rFonts w:ascii="Garamond" w:hAnsi="Garamond"/>
        </w:rPr>
      </w:pPr>
      <w:bookmarkStart w:id="10" w:name="_Toc123222530"/>
      <w:r w:rsidRPr="007E59ED">
        <w:rPr>
          <w:rFonts w:ascii="Garamond" w:hAnsi="Garamond"/>
        </w:rPr>
        <w:t>1.2 Design Goals</w:t>
      </w:r>
      <w:r w:rsidR="00207012">
        <w:rPr>
          <w:rFonts w:ascii="Garamond" w:hAnsi="Garamond"/>
        </w:rPr>
        <w:t xml:space="preserve"> e </w:t>
      </w:r>
      <w:r w:rsidR="001D6EF7">
        <w:rPr>
          <w:rFonts w:ascii="Garamond" w:hAnsi="Garamond"/>
        </w:rPr>
        <w:t>T</w:t>
      </w:r>
      <w:r w:rsidR="00207012">
        <w:rPr>
          <w:rFonts w:ascii="Garamond" w:hAnsi="Garamond"/>
        </w:rPr>
        <w:t>rade</w:t>
      </w:r>
      <w:r w:rsidR="001D6EF7">
        <w:rPr>
          <w:rFonts w:ascii="Garamond" w:hAnsi="Garamond"/>
        </w:rPr>
        <w:t>-</w:t>
      </w:r>
      <w:r w:rsidR="00207012">
        <w:rPr>
          <w:rFonts w:ascii="Garamond" w:hAnsi="Garamond"/>
        </w:rPr>
        <w:t>off</w:t>
      </w:r>
      <w:bookmarkEnd w:id="10"/>
    </w:p>
    <w:p w14:paraId="5CA59A07" w14:textId="4DED45B6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Nella seguente tabella andiamo ad illustrare gli obiettivi di design per il sistema e le relative priorità </w:t>
      </w:r>
      <w:r w:rsidR="004419AA">
        <w:rPr>
          <w:rFonts w:ascii="Garamond" w:eastAsia="Garamond" w:hAnsi="Garamond" w:cs="Garamond"/>
          <w:sz w:val="24"/>
          <w:szCs w:val="24"/>
        </w:rPr>
        <w:t>(1</w:t>
      </w:r>
      <w:r>
        <w:rPr>
          <w:rFonts w:ascii="Garamond" w:eastAsia="Garamond" w:hAnsi="Garamond" w:cs="Garamond"/>
          <w:sz w:val="24"/>
          <w:szCs w:val="24"/>
        </w:rPr>
        <w:t xml:space="preserve"> = priorità alta, 2 = priorità media, 3 = priorità bassa). Per ogni obiettivo viene riportato anche il requisito non funzionale di origine. </w:t>
      </w:r>
    </w:p>
    <w:p w14:paraId="5812E4D2" w14:textId="77777777" w:rsidR="00434178" w:rsidRDefault="00434178">
      <w:pPr>
        <w:rPr>
          <w:rFonts w:ascii="Garamond" w:eastAsia="Garamond" w:hAnsi="Garamond" w:cs="Garamond"/>
        </w:rPr>
      </w:pPr>
    </w:p>
    <w:tbl>
      <w:tblPr>
        <w:tblStyle w:val="a1"/>
        <w:tblW w:w="895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0"/>
        <w:gridCol w:w="930"/>
        <w:gridCol w:w="3690"/>
        <w:gridCol w:w="1830"/>
        <w:gridCol w:w="1395"/>
      </w:tblGrid>
      <w:tr w:rsidR="00434178" w14:paraId="67D86374" w14:textId="77777777">
        <w:trPr>
          <w:trHeight w:val="825"/>
          <w:jc w:val="center"/>
        </w:trPr>
        <w:tc>
          <w:tcPr>
            <w:tcW w:w="11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3C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 xml:space="preserve">Priorità </w:t>
            </w:r>
          </w:p>
        </w:tc>
        <w:tc>
          <w:tcPr>
            <w:tcW w:w="9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75A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ID</w:t>
            </w:r>
          </w:p>
        </w:tc>
        <w:tc>
          <w:tcPr>
            <w:tcW w:w="36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A072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Descrizione</w:t>
            </w:r>
          </w:p>
        </w:tc>
        <w:tc>
          <w:tcPr>
            <w:tcW w:w="183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0BF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Categoria</w:t>
            </w:r>
          </w:p>
        </w:tc>
        <w:tc>
          <w:tcPr>
            <w:tcW w:w="139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1A23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Origine</w:t>
            </w:r>
          </w:p>
        </w:tc>
      </w:tr>
      <w:tr w:rsidR="00434178" w14:paraId="13E1707E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C4CA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68C8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1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8C38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Modifica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deve garantire una buona modularità, in modo da poter modificare facilmente le funzionalità esistenti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1A7E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nutenibilità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E41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5</w:t>
            </w:r>
          </w:p>
        </w:tc>
      </w:tr>
      <w:tr w:rsidR="00434178" w14:paraId="77F6A300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3F1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C48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2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4118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Estensi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prodotto deve offrire una buona estendibilità, in modo da poter aggiungere facilmente nuove funzionalità al sistema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E53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anutenibilità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99BB1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5</w:t>
            </w:r>
          </w:p>
        </w:tc>
      </w:tr>
      <w:tr w:rsidR="006A3AF0" w14:paraId="27324B9E" w14:textId="77777777" w:rsidTr="006A3AF0">
        <w:trPr>
          <w:trHeight w:val="1397"/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04EC" w14:textId="0FD9457A" w:rsidR="006A3AF0" w:rsidRP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A3AF0">
              <w:rPr>
                <w:rFonts w:ascii="Garamond" w:hAnsi="Garamond"/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CF16" w14:textId="6E84373F" w:rsidR="006A3AF0" w:rsidRP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A3AF0">
              <w:rPr>
                <w:rFonts w:ascii="Garamond" w:hAnsi="Garamond"/>
                <w:sz w:val="24"/>
                <w:szCs w:val="24"/>
              </w:rPr>
              <w:t>DG_3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7AC6" w14:textId="4A99F684" w:rsidR="006A3AF0" w:rsidRP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 w:rsidRPr="006A3AF0">
              <w:rPr>
                <w:rFonts w:ascii="Garamond" w:hAnsi="Garamond"/>
                <w:i/>
                <w:iCs/>
                <w:sz w:val="24"/>
                <w:szCs w:val="24"/>
              </w:rPr>
              <w:t>Tempi di risposta</w:t>
            </w:r>
            <w:r w:rsidRPr="006A3AF0">
              <w:rPr>
                <w:rFonts w:ascii="Garamond" w:hAnsi="Garamond"/>
                <w:sz w:val="24"/>
                <w:szCs w:val="24"/>
              </w:rPr>
              <w:t>: Il sistema dovrà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garantire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che la quantità dei farmac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veng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aggiornata in al più 2 secondi,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in modo da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evitare il crearsi di ordini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di prodotti che non</w:t>
            </w:r>
            <w:r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6A3AF0">
              <w:rPr>
                <w:rFonts w:ascii="Garamond" w:hAnsi="Garamond"/>
                <w:sz w:val="24"/>
                <w:szCs w:val="24"/>
              </w:rPr>
              <w:t>sono disponibili.</w:t>
            </w:r>
            <w:r w:rsidRPr="006A3AF0">
              <w:rPr>
                <w:rFonts w:ascii="Garamond" w:hAnsi="Garamond" w:cs="Courier New"/>
                <w:sz w:val="24"/>
                <w:szCs w:val="24"/>
              </w:rPr>
              <w:t xml:space="preserve"> 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DA77" w14:textId="02F5689A" w:rsidR="006A3AF0" w:rsidRP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A3AF0">
              <w:rPr>
                <w:rFonts w:ascii="Garamond" w:hAnsi="Garamond"/>
                <w:sz w:val="24"/>
                <w:szCs w:val="24"/>
              </w:rPr>
              <w:t>Performanc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7ED96" w14:textId="085D0684" w:rsidR="006A3AF0" w:rsidRP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006A3AF0">
              <w:rPr>
                <w:rFonts w:ascii="Garamond" w:hAnsi="Garamond"/>
                <w:sz w:val="24"/>
                <w:szCs w:val="24"/>
              </w:rPr>
              <w:t>RQNF_1</w:t>
            </w:r>
          </w:p>
        </w:tc>
      </w:tr>
      <w:tr w:rsidR="006A3AF0" w14:paraId="58B2BEB0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81EB3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1DA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4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40674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Throughput: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Il sistema dovrà: </w:t>
            </w:r>
          </w:p>
          <w:p w14:paraId="75E87D4F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) Creare l’ordine.</w:t>
            </w:r>
          </w:p>
          <w:p w14:paraId="731C327D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) Aggiornare le quantità del prodotto, in al più 3 secondi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C9BE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erformanc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D39E5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</w:t>
            </w:r>
          </w:p>
        </w:tc>
      </w:tr>
      <w:tr w:rsidR="006A3AF0" w14:paraId="7C67644A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3E20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49D0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5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27187" w14:textId="77777777" w:rsidR="006A3AF0" w:rsidRDefault="006A3AF0" w:rsidP="006A3AF0">
            <w:pPr>
              <w:spacing w:line="240" w:lineRule="auto"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Porta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deve garantire il corretto funzionamento su ogni piattaforma web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A0E07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6"/>
                <w:szCs w:val="26"/>
              </w:rPr>
              <w:t>Maintenance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EF0B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0"/>
                <w:szCs w:val="20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6</w:t>
            </w:r>
          </w:p>
        </w:tc>
      </w:tr>
      <w:tr w:rsidR="006A3AF0" w14:paraId="62E9BA80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F6F48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CF580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6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2E8E5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 xml:space="preserve">Utilità: </w:t>
            </w:r>
            <w:r w:rsidRPr="006A3AF0">
              <w:rPr>
                <w:rFonts w:ascii="Garamond" w:eastAsia="Garamond" w:hAnsi="Garamond" w:cs="Garamond"/>
                <w:iCs/>
                <w:sz w:val="24"/>
                <w:szCs w:val="24"/>
              </w:rPr>
              <w:t>il sistema deve supportare il lavoro dell’utente fornendo ogni tipo di funzionalità che esso necessità, in base al ruolo che ricopre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D7847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d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C0286" w14:textId="5F9750D1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</w:t>
            </w:r>
            <w:r w:rsidR="00207012">
              <w:rPr>
                <w:rFonts w:ascii="Garamond" w:eastAsia="Garamond" w:hAnsi="Garamond" w:cs="Garamond"/>
                <w:sz w:val="24"/>
                <w:szCs w:val="24"/>
              </w:rPr>
              <w:t>7</w:t>
            </w:r>
          </w:p>
        </w:tc>
      </w:tr>
      <w:tr w:rsidR="006A3AF0" w14:paraId="6283F535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4A907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533EE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7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08C0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i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Usa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deve fornire una rapida navigazione attraverso l’uso di un menu accessibile da tutte le aree del sistema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A9F0A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d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4350C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2</w:t>
            </w:r>
          </w:p>
        </w:tc>
      </w:tr>
      <w:tr w:rsidR="006A3AF0" w14:paraId="2035691D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2E903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1479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8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D84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Usabilità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deve essere intuitivo da utilizzare anche senza consultare manuali o documentazioni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E656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d use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F52B9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12</w:t>
            </w:r>
          </w:p>
        </w:tc>
      </w:tr>
      <w:tr w:rsidR="006A3AF0" w14:paraId="7BEBB748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E3236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90FB2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 9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DD7A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Robustezza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sarà in grado di garantire la correttezza dei dati inseriti in input notificando all’utente dei messaggi di errore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8BE7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pendability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FD0D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9</w:t>
            </w:r>
          </w:p>
        </w:tc>
      </w:tr>
      <w:tr w:rsidR="006A3AF0" w14:paraId="72AADE3A" w14:textId="77777777">
        <w:trPr>
          <w:jc w:val="center"/>
        </w:trPr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34403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4EE7F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G_10</w:t>
            </w:r>
          </w:p>
        </w:tc>
        <w:tc>
          <w:tcPr>
            <w:tcW w:w="3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5BF3" w14:textId="77777777" w:rsidR="006A3AF0" w:rsidRDefault="006A3AF0" w:rsidP="006A3AF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i/>
                <w:sz w:val="24"/>
                <w:szCs w:val="24"/>
              </w:rPr>
              <w:t>Safety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: il sistema dovrà garantire che i dati riguardo i pazienti verranno salvati in modo corretto.</w:t>
            </w:r>
          </w:p>
        </w:tc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A3CA4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pendability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51E5F" w14:textId="77777777" w:rsidR="006A3AF0" w:rsidRDefault="006A3AF0" w:rsidP="006A3AF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QNF_9</w:t>
            </w:r>
          </w:p>
        </w:tc>
      </w:tr>
    </w:tbl>
    <w:p w14:paraId="201C4E5C" w14:textId="05987CA7" w:rsidR="00434178" w:rsidRDefault="00434178">
      <w:pPr>
        <w:rPr>
          <w:rFonts w:ascii="Garamond" w:eastAsia="Garamond" w:hAnsi="Garamond" w:cs="Garamond"/>
          <w:sz w:val="32"/>
          <w:szCs w:val="32"/>
        </w:rPr>
      </w:pPr>
    </w:p>
    <w:p w14:paraId="45F2D62E" w14:textId="67A801C1" w:rsidR="001D6EF7" w:rsidRDefault="001D6EF7">
      <w:pPr>
        <w:rPr>
          <w:rFonts w:ascii="Garamond" w:eastAsia="Garamond" w:hAnsi="Garamond" w:cs="Garamond"/>
          <w:i/>
          <w:iCs/>
          <w:sz w:val="26"/>
          <w:szCs w:val="26"/>
        </w:rPr>
      </w:pPr>
      <w:r w:rsidRPr="001D6EF7">
        <w:rPr>
          <w:rFonts w:ascii="Garamond" w:eastAsia="Garamond" w:hAnsi="Garamond" w:cs="Garamond"/>
          <w:i/>
          <w:iCs/>
          <w:sz w:val="26"/>
          <w:szCs w:val="26"/>
        </w:rPr>
        <w:t>Safety vs Tempo di risposta</w:t>
      </w:r>
    </w:p>
    <w:p w14:paraId="335824C0" w14:textId="79CB6066" w:rsidR="001D6EF7" w:rsidRDefault="004C7131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ccome</w:t>
      </w:r>
      <w:r w:rsidR="006B1180" w:rsidRPr="006B1180">
        <w:rPr>
          <w:rFonts w:ascii="Garamond" w:eastAsia="Garamond" w:hAnsi="Garamond" w:cs="Garamond"/>
          <w:sz w:val="24"/>
          <w:szCs w:val="24"/>
        </w:rPr>
        <w:t xml:space="preserve"> il sistema</w:t>
      </w:r>
      <w:r>
        <w:rPr>
          <w:rFonts w:ascii="Garamond" w:eastAsia="Garamond" w:hAnsi="Garamond" w:cs="Garamond"/>
          <w:sz w:val="24"/>
          <w:szCs w:val="24"/>
        </w:rPr>
        <w:t xml:space="preserve"> gestisce</w:t>
      </w:r>
      <w:r w:rsidR="006B1180" w:rsidRPr="006B1180">
        <w:rPr>
          <w:rFonts w:ascii="Garamond" w:eastAsia="Garamond" w:hAnsi="Garamond" w:cs="Garamond"/>
          <w:sz w:val="24"/>
          <w:szCs w:val="24"/>
        </w:rPr>
        <w:t xml:space="preserve"> dati piuttosto sensibili</w:t>
      </w:r>
      <w:r>
        <w:rPr>
          <w:rFonts w:ascii="Garamond" w:eastAsia="Garamond" w:hAnsi="Garamond" w:cs="Garamond"/>
          <w:sz w:val="24"/>
          <w:szCs w:val="24"/>
        </w:rPr>
        <w:t>,</w:t>
      </w:r>
      <w:r w:rsidR="006B1180" w:rsidRPr="006B1180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referiamo</w:t>
      </w:r>
      <w:r w:rsidR="006B1180" w:rsidRPr="006B1180">
        <w:rPr>
          <w:rFonts w:ascii="Garamond" w:eastAsia="Garamond" w:hAnsi="Garamond" w:cs="Garamond"/>
          <w:sz w:val="24"/>
          <w:szCs w:val="24"/>
        </w:rPr>
        <w:t xml:space="preserve"> garantire che i dati siano salvati correttamente</w:t>
      </w:r>
      <w:r>
        <w:rPr>
          <w:rFonts w:ascii="Garamond" w:eastAsia="Garamond" w:hAnsi="Garamond" w:cs="Garamond"/>
          <w:sz w:val="24"/>
          <w:szCs w:val="24"/>
        </w:rPr>
        <w:t xml:space="preserve"> a scapito dei tempi di risposta.</w:t>
      </w:r>
    </w:p>
    <w:p w14:paraId="6BEF0FDE" w14:textId="5089FEB9" w:rsidR="006B1180" w:rsidRDefault="006B1180">
      <w:pPr>
        <w:rPr>
          <w:rFonts w:ascii="Garamond" w:eastAsia="Garamond" w:hAnsi="Garamond" w:cs="Garamond"/>
          <w:sz w:val="24"/>
          <w:szCs w:val="24"/>
        </w:rPr>
      </w:pPr>
    </w:p>
    <w:p w14:paraId="58FDD0CE" w14:textId="42D811BF" w:rsidR="006B1180" w:rsidRDefault="006B1180">
      <w:pPr>
        <w:rPr>
          <w:rFonts w:ascii="Garamond" w:eastAsia="Garamond" w:hAnsi="Garamond" w:cs="Garamond"/>
          <w:i/>
          <w:iCs/>
          <w:sz w:val="26"/>
          <w:szCs w:val="26"/>
        </w:rPr>
      </w:pPr>
      <w:r w:rsidRPr="006B1180">
        <w:rPr>
          <w:rFonts w:ascii="Garamond" w:eastAsia="Garamond" w:hAnsi="Garamond" w:cs="Garamond"/>
          <w:i/>
          <w:iCs/>
          <w:sz w:val="26"/>
          <w:szCs w:val="26"/>
        </w:rPr>
        <w:t>Robustezza vs Throughput</w:t>
      </w:r>
    </w:p>
    <w:p w14:paraId="762D9B6F" w14:textId="6F57EEA2" w:rsidR="006B1180" w:rsidRDefault="006B118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ccome i dati gestisti sono sensibili, preferiamo un maggior controllo dei dati di input a scapito dei tempi di risposta del throughput.</w:t>
      </w:r>
    </w:p>
    <w:p w14:paraId="1B6ABC62" w14:textId="68C9B512" w:rsidR="00A2247C" w:rsidRDefault="00A2247C">
      <w:pPr>
        <w:rPr>
          <w:rFonts w:ascii="Garamond" w:eastAsia="Garamond" w:hAnsi="Garamond" w:cs="Garamond"/>
          <w:sz w:val="24"/>
          <w:szCs w:val="24"/>
        </w:rPr>
      </w:pPr>
    </w:p>
    <w:p w14:paraId="1D345998" w14:textId="4D64F26B" w:rsidR="00A2247C" w:rsidRDefault="00D647DD">
      <w:pPr>
        <w:rPr>
          <w:rFonts w:ascii="Garamond" w:eastAsia="Garamond" w:hAnsi="Garamond" w:cs="Garamond"/>
          <w:i/>
          <w:iCs/>
          <w:sz w:val="26"/>
          <w:szCs w:val="26"/>
        </w:rPr>
      </w:pPr>
      <w:r>
        <w:rPr>
          <w:rFonts w:ascii="Garamond" w:eastAsia="Garamond" w:hAnsi="Garamond" w:cs="Garamond"/>
          <w:i/>
          <w:iCs/>
          <w:sz w:val="26"/>
          <w:szCs w:val="26"/>
        </w:rPr>
        <w:t>Usabilità (</w:t>
      </w:r>
      <w:r w:rsidR="00034E30">
        <w:rPr>
          <w:rFonts w:ascii="Garamond" w:eastAsia="Garamond" w:hAnsi="Garamond" w:cs="Garamond"/>
          <w:i/>
          <w:iCs/>
          <w:sz w:val="26"/>
          <w:szCs w:val="26"/>
        </w:rPr>
        <w:t>DG_8)</w:t>
      </w:r>
      <w:r w:rsidR="00A2247C" w:rsidRPr="00A2247C">
        <w:rPr>
          <w:rFonts w:ascii="Garamond" w:eastAsia="Garamond" w:hAnsi="Garamond" w:cs="Garamond"/>
          <w:i/>
          <w:iCs/>
          <w:sz w:val="26"/>
          <w:szCs w:val="26"/>
        </w:rPr>
        <w:t xml:space="preserve"> vs Utilità</w:t>
      </w:r>
    </w:p>
    <w:p w14:paraId="6A5E7D07" w14:textId="1DC7C945" w:rsidR="00A2247C" w:rsidRPr="00A2247C" w:rsidRDefault="00A2247C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iccome il sistema deve essere eseguito su vari</w:t>
      </w:r>
      <w:r w:rsidR="00034E30">
        <w:rPr>
          <w:rFonts w:ascii="Garamond" w:eastAsia="Garamond" w:hAnsi="Garamond" w:cs="Garamond"/>
          <w:sz w:val="24"/>
          <w:szCs w:val="24"/>
        </w:rPr>
        <w:t xml:space="preserve"> dispositivi, preferiamo che il sistema sia più facile da utilizzare piuttosto che introdurre più funzionalità. </w:t>
      </w:r>
    </w:p>
    <w:p w14:paraId="78F6D97D" w14:textId="77777777" w:rsidR="00434178" w:rsidRPr="007E59ED" w:rsidRDefault="00000000" w:rsidP="007E59ED">
      <w:pPr>
        <w:pStyle w:val="Titolo2"/>
        <w:rPr>
          <w:rFonts w:ascii="Garamond" w:hAnsi="Garamond"/>
        </w:rPr>
      </w:pPr>
      <w:bookmarkStart w:id="11" w:name="_Toc123222531"/>
      <w:r w:rsidRPr="007E59ED">
        <w:rPr>
          <w:rFonts w:ascii="Garamond" w:hAnsi="Garamond"/>
        </w:rPr>
        <w:t>1.3 Definizioni, acronimi e abbreviazioni</w:t>
      </w:r>
      <w:bookmarkEnd w:id="11"/>
    </w:p>
    <w:p w14:paraId="310287D9" w14:textId="77777777" w:rsidR="00434178" w:rsidRDefault="00000000">
      <w:pPr>
        <w:numPr>
          <w:ilvl w:val="0"/>
          <w:numId w:val="4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G: Design goal</w:t>
      </w:r>
    </w:p>
    <w:p w14:paraId="492257FD" w14:textId="77777777" w:rsidR="00434178" w:rsidRDefault="00000000">
      <w:pPr>
        <w:numPr>
          <w:ilvl w:val="0"/>
          <w:numId w:val="4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QNF: Requisito non funzionale</w:t>
      </w:r>
    </w:p>
    <w:p w14:paraId="45965BAD" w14:textId="77777777" w:rsidR="00434178" w:rsidRDefault="00434178">
      <w:pPr>
        <w:rPr>
          <w:rFonts w:ascii="Garamond" w:eastAsia="Garamond" w:hAnsi="Garamond" w:cs="Garamond"/>
          <w:sz w:val="32"/>
          <w:szCs w:val="32"/>
        </w:rPr>
      </w:pPr>
    </w:p>
    <w:p w14:paraId="3447E2BA" w14:textId="77777777" w:rsidR="00434178" w:rsidRPr="007E59ED" w:rsidRDefault="00000000" w:rsidP="007E59ED">
      <w:pPr>
        <w:pStyle w:val="Titolo2"/>
        <w:rPr>
          <w:rFonts w:ascii="Garamond" w:hAnsi="Garamond"/>
        </w:rPr>
      </w:pPr>
      <w:bookmarkStart w:id="12" w:name="_Toc123222532"/>
      <w:r w:rsidRPr="007E59ED">
        <w:rPr>
          <w:rFonts w:ascii="Garamond" w:hAnsi="Garamond"/>
        </w:rPr>
        <w:t>1.4 Riferimenti</w:t>
      </w:r>
      <w:bookmarkEnd w:id="12"/>
    </w:p>
    <w:p w14:paraId="44D1BC1B" w14:textId="77777777" w:rsidR="00434178" w:rsidRDefault="00000000">
      <w:pPr>
        <w:numPr>
          <w:ilvl w:val="0"/>
          <w:numId w:val="5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Requisiti non funzionali: Sezione 3.3 del RAD</w:t>
      </w:r>
    </w:p>
    <w:p w14:paraId="39407682" w14:textId="77777777" w:rsidR="00034E30" w:rsidRDefault="00034E30" w:rsidP="007E59ED">
      <w:pPr>
        <w:pStyle w:val="Titolo2"/>
        <w:rPr>
          <w:rFonts w:ascii="Garamond" w:hAnsi="Garamond"/>
        </w:rPr>
      </w:pPr>
    </w:p>
    <w:p w14:paraId="3D2A3D0A" w14:textId="148123A0" w:rsidR="00434178" w:rsidRPr="007E59ED" w:rsidRDefault="00000000" w:rsidP="007E59ED">
      <w:pPr>
        <w:pStyle w:val="Titolo2"/>
        <w:rPr>
          <w:rFonts w:ascii="Garamond" w:hAnsi="Garamond"/>
        </w:rPr>
      </w:pPr>
      <w:bookmarkStart w:id="13" w:name="_Toc123222533"/>
      <w:r w:rsidRPr="007E59ED">
        <w:rPr>
          <w:rFonts w:ascii="Garamond" w:hAnsi="Garamond"/>
        </w:rPr>
        <w:t>1.5 Panoramica</w:t>
      </w:r>
      <w:bookmarkEnd w:id="13"/>
    </w:p>
    <w:p w14:paraId="15BC667F" w14:textId="584C17A8" w:rsidR="001D6EF7" w:rsidRPr="00034E30" w:rsidRDefault="00000000" w:rsidP="00034E3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l documento andremo ad analizzare le architetture di sistemi simili, la decomposizione in sottosistemi del sistema proposto andando a definire la strategia di deploy e le condizioni limite. Saranno definiti i servizi esposti da ciascun sottosistema</w:t>
      </w:r>
      <w:bookmarkStart w:id="14" w:name="_qtxg4g7zih7f" w:colFirst="0" w:colLast="0"/>
      <w:bookmarkEnd w:id="14"/>
      <w:r w:rsidR="00034E30">
        <w:rPr>
          <w:rFonts w:ascii="Garamond" w:eastAsia="Garamond" w:hAnsi="Garamond" w:cs="Garamond"/>
          <w:sz w:val="24"/>
          <w:szCs w:val="24"/>
        </w:rPr>
        <w:t>.</w:t>
      </w:r>
    </w:p>
    <w:p w14:paraId="4545F597" w14:textId="77DA88BB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15" w:name="_Toc123222534"/>
      <w:r>
        <w:rPr>
          <w:rFonts w:ascii="Garamond" w:eastAsia="Garamond" w:hAnsi="Garamond" w:cs="Garamond"/>
          <w:color w:val="0B5394"/>
        </w:rPr>
        <w:t>2.Architettura dei Sistemi simili</w:t>
      </w:r>
      <w:bookmarkEnd w:id="15"/>
    </w:p>
    <w:p w14:paraId="27EB82AA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l nostro caso non è presente un’architettura software già esistente, abbiamo quindi deciso di analizzare delle architetture di sistemi simili.</w:t>
      </w:r>
    </w:p>
    <w:p w14:paraId="11008150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5B6D8D76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primo software per la gestione della pianificazione del personale medico è “Petal scheduling for physicians”. Esso è composto da un unico modulo supportato dall'intelligenza artificiale per un efficiente scheduling dei turni di lavoro di medici ed infermieri.</w:t>
      </w:r>
    </w:p>
    <w:p w14:paraId="14D8D8F0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5E072655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Secondo software “Comarch medNote” è un sistema per la gestione della documentazione medica, anch'esso è composto da un unico modulo per la gestione delle informazioni sullo stato di salute dei pazienti.</w:t>
      </w:r>
    </w:p>
    <w:p w14:paraId="53567F18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8568AFE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i software analizzati si evince che sia stata utilizzata un’architettura three–tier, dato che questi sistemi si basano su un database per la memorizzazione e la gestione dei pazienti e della documentazione medica che viene interrogato da applicazioni desktop/web.</w:t>
      </w:r>
    </w:p>
    <w:p w14:paraId="6B1F12DB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22233A92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ssuno dei software analizzati comprende quindi un processo di scheduling ottimale per le somministrazioni chemioterapiche e una gestione efficiente dei farmaci.</w:t>
      </w:r>
    </w:p>
    <w:p w14:paraId="7A8F5845" w14:textId="683A5B54" w:rsidR="00691A49" w:rsidRDefault="00691A49" w:rsidP="00691A49">
      <w:bookmarkStart w:id="16" w:name="_p2hmhs42uiyh" w:colFirst="0" w:colLast="0"/>
      <w:bookmarkEnd w:id="16"/>
    </w:p>
    <w:p w14:paraId="21CEA6EB" w14:textId="0FE65373" w:rsidR="00691A49" w:rsidRDefault="00691A49" w:rsidP="00691A49"/>
    <w:p w14:paraId="1BC417D3" w14:textId="4CD2AEDA" w:rsidR="00691A49" w:rsidRDefault="00691A49" w:rsidP="00691A49"/>
    <w:p w14:paraId="498AB9AF" w14:textId="6A025C44" w:rsidR="00691A49" w:rsidRDefault="00691A49" w:rsidP="00691A49"/>
    <w:p w14:paraId="779A99E8" w14:textId="010F4721" w:rsidR="00691A49" w:rsidRDefault="00691A49" w:rsidP="00691A49"/>
    <w:p w14:paraId="42287B8E" w14:textId="77777777" w:rsidR="00691A49" w:rsidRPr="00691A49" w:rsidRDefault="00691A49" w:rsidP="00691A49"/>
    <w:p w14:paraId="7EA39732" w14:textId="1942B1F6" w:rsidR="00691A49" w:rsidRDefault="00691A49" w:rsidP="00691A49"/>
    <w:p w14:paraId="2EB1DDD8" w14:textId="78987923" w:rsidR="00691A49" w:rsidRDefault="00691A49" w:rsidP="00691A49"/>
    <w:p w14:paraId="0C6C3379" w14:textId="2DFF50E5" w:rsidR="00691A49" w:rsidRDefault="00691A49" w:rsidP="00691A49"/>
    <w:p w14:paraId="36CF33EA" w14:textId="46075FDD" w:rsidR="00691A49" w:rsidRDefault="00691A49" w:rsidP="00691A49"/>
    <w:p w14:paraId="23F5828B" w14:textId="1C9DDF7F" w:rsidR="00691A49" w:rsidRDefault="00691A49" w:rsidP="00691A49"/>
    <w:p w14:paraId="6F93CC2C" w14:textId="77777777" w:rsidR="00691A49" w:rsidRDefault="00691A49" w:rsidP="00691A49"/>
    <w:p w14:paraId="584492E1" w14:textId="59C3AC23" w:rsidR="00691A49" w:rsidRDefault="00691A49" w:rsidP="00691A49"/>
    <w:p w14:paraId="42AF91DB" w14:textId="647B61E9" w:rsidR="00691A49" w:rsidRDefault="00691A49" w:rsidP="00691A49"/>
    <w:p w14:paraId="71976A6C" w14:textId="77777777" w:rsidR="006B1180" w:rsidRDefault="006B118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</w:p>
    <w:p w14:paraId="2FFA526B" w14:textId="62910C72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17" w:name="_Toc123222535"/>
      <w:r>
        <w:rPr>
          <w:rFonts w:ascii="Garamond" w:eastAsia="Garamond" w:hAnsi="Garamond" w:cs="Garamond"/>
          <w:color w:val="0B5394"/>
        </w:rPr>
        <w:t>3.Architettura del Sistema proposto</w:t>
      </w:r>
      <w:bookmarkEnd w:id="17"/>
    </w:p>
    <w:p w14:paraId="31389496" w14:textId="2A584480" w:rsidR="00434178" w:rsidRDefault="00000000">
      <w:pPr>
        <w:pStyle w:val="Titolo2"/>
        <w:rPr>
          <w:rFonts w:ascii="Garamond" w:eastAsia="Garamond" w:hAnsi="Garamond" w:cs="Garamond"/>
        </w:rPr>
      </w:pPr>
      <w:bookmarkStart w:id="18" w:name="_36jagkcpf5wz" w:colFirst="0" w:colLast="0"/>
      <w:bookmarkStart w:id="19" w:name="_Toc123222536"/>
      <w:bookmarkEnd w:id="18"/>
      <w:r>
        <w:rPr>
          <w:rFonts w:ascii="Garamond" w:eastAsia="Garamond" w:hAnsi="Garamond" w:cs="Garamond"/>
        </w:rPr>
        <w:t>3.1 Panoramica</w:t>
      </w:r>
      <w:bookmarkEnd w:id="19"/>
    </w:p>
    <w:p w14:paraId="62A8FD6E" w14:textId="41BDCE25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emio</w:t>
      </w:r>
      <w:r w:rsidR="004419AA">
        <w:rPr>
          <w:rFonts w:ascii="Garamond" w:eastAsia="Garamond" w:hAnsi="Garamond" w:cs="Garamond"/>
          <w:sz w:val="24"/>
          <w:szCs w:val="24"/>
        </w:rPr>
        <w:t>P</w:t>
      </w:r>
      <w:r>
        <w:rPr>
          <w:rFonts w:ascii="Garamond" w:eastAsia="Garamond" w:hAnsi="Garamond" w:cs="Garamond"/>
          <w:sz w:val="24"/>
          <w:szCs w:val="24"/>
        </w:rPr>
        <w:t>lan è una web application che fornisce diverse funzionalità tra cui: lo scheduling delle prenotazioni delle sedute chemioterapiche e la gestione efficiente delle scorte farmaceutiche.</w:t>
      </w:r>
    </w:p>
    <w:p w14:paraId="080F54FC" w14:textId="2B31D6AA" w:rsidR="00434178" w:rsidRDefault="00000000">
      <w:pPr>
        <w:pStyle w:val="Titolo2"/>
        <w:rPr>
          <w:rFonts w:ascii="Garamond" w:eastAsia="Garamond" w:hAnsi="Garamond" w:cs="Garamond"/>
        </w:rPr>
      </w:pPr>
      <w:bookmarkStart w:id="20" w:name="_Toc123222537"/>
      <w:r>
        <w:rPr>
          <w:rFonts w:ascii="Garamond" w:eastAsia="Garamond" w:hAnsi="Garamond" w:cs="Garamond"/>
        </w:rPr>
        <w:t>3.2 Decomposizione in sottosistemi</w:t>
      </w:r>
      <w:bookmarkEnd w:id="20"/>
    </w:p>
    <w:p w14:paraId="38C13A1C" w14:textId="4D9E1D84" w:rsidR="00752887" w:rsidRDefault="001D6EF7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noProof/>
          <w:sz w:val="24"/>
          <w:szCs w:val="24"/>
        </w:rPr>
        <w:drawing>
          <wp:inline distT="0" distB="0" distL="0" distR="0" wp14:anchorId="4A5EAE31" wp14:editId="3DF3D0CD">
            <wp:extent cx="5730240" cy="4975860"/>
            <wp:effectExtent l="0" t="0" r="381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7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C4CB3" w14:textId="77777777" w:rsidR="00691A49" w:rsidRDefault="00691A49">
      <w:pPr>
        <w:rPr>
          <w:rFonts w:ascii="Garamond" w:eastAsia="Garamond" w:hAnsi="Garamond" w:cs="Garamond"/>
          <w:sz w:val="24"/>
          <w:szCs w:val="24"/>
        </w:rPr>
      </w:pPr>
    </w:p>
    <w:p w14:paraId="4F3BE9DD" w14:textId="0EA08D4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è diviso in 4 livelli logici </w:t>
      </w:r>
    </w:p>
    <w:p w14:paraId="4887A478" w14:textId="77777777" w:rsidR="00434178" w:rsidRDefault="00000000">
      <w:pPr>
        <w:numPr>
          <w:ilvl w:val="0"/>
          <w:numId w:val="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Presentazione: che ha il compito di mostrare all'utente le informazioni del sistema </w:t>
      </w:r>
    </w:p>
    <w:p w14:paraId="16BD59A0" w14:textId="503DFB27" w:rsidR="00434178" w:rsidRDefault="00722948">
      <w:pPr>
        <w:numPr>
          <w:ilvl w:val="0"/>
          <w:numId w:val="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PI Gateway: livello intermediario tra client e microservizi</w:t>
      </w:r>
    </w:p>
    <w:p w14:paraId="79241448" w14:textId="77777777" w:rsidR="00434178" w:rsidRDefault="00000000">
      <w:pPr>
        <w:numPr>
          <w:ilvl w:val="0"/>
          <w:numId w:val="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Microservizi: che si occupano dei servizi di business e di accedere e modificare i dati</w:t>
      </w:r>
    </w:p>
    <w:p w14:paraId="782B0118" w14:textId="77777777" w:rsidR="00434178" w:rsidRDefault="00000000">
      <w:pPr>
        <w:numPr>
          <w:ilvl w:val="0"/>
          <w:numId w:val="1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atabase: rende persistente i dati</w:t>
      </w:r>
    </w:p>
    <w:p w14:paraId="24D5E823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E9AB32A" w14:textId="77777777" w:rsidR="00722948" w:rsidRDefault="00722948">
      <w:pPr>
        <w:rPr>
          <w:rFonts w:ascii="Garamond" w:eastAsia="Garamond" w:hAnsi="Garamond" w:cs="Garamond"/>
          <w:sz w:val="24"/>
          <w:szCs w:val="24"/>
        </w:rPr>
      </w:pPr>
    </w:p>
    <w:p w14:paraId="3D374847" w14:textId="2186774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livello Presentazione è composto da 4 sottosistemi</w:t>
      </w:r>
    </w:p>
    <w:p w14:paraId="0CDCA32A" w14:textId="77777777" w:rsidR="00434178" w:rsidRDefault="00000000">
      <w:pPr>
        <w:numPr>
          <w:ilvl w:val="0"/>
          <w:numId w:val="6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tenza: mostra all'utente i servizi di autenticazione e accesso</w:t>
      </w:r>
    </w:p>
    <w:p w14:paraId="076C2DCC" w14:textId="77777777" w:rsidR="00434178" w:rsidRDefault="00000000">
      <w:pPr>
        <w:numPr>
          <w:ilvl w:val="0"/>
          <w:numId w:val="6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rmacia: mostra le informazioni relative al farmaco e al magazzino</w:t>
      </w:r>
    </w:p>
    <w:p w14:paraId="5C258CAD" w14:textId="77777777" w:rsidR="00434178" w:rsidRDefault="00000000">
      <w:pPr>
        <w:numPr>
          <w:ilvl w:val="0"/>
          <w:numId w:val="6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ziente: mostra le informazioni dei pazienti e delle relative terapie</w:t>
      </w:r>
    </w:p>
    <w:p w14:paraId="2792B113" w14:textId="77777777" w:rsidR="00434178" w:rsidRDefault="00000000">
      <w:pPr>
        <w:numPr>
          <w:ilvl w:val="0"/>
          <w:numId w:val="6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enotazione: mostra le informazioni delle prenotazioni</w:t>
      </w:r>
    </w:p>
    <w:p w14:paraId="419FF2C7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031A412" w14:textId="4FD819F7" w:rsidR="00434178" w:rsidRDefault="00722948">
      <w:pPr>
        <w:rPr>
          <w:rFonts w:ascii="Garamond" w:hAnsi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</w:t>
      </w:r>
      <w:r w:rsidRPr="00722948">
        <w:rPr>
          <w:rFonts w:ascii="Garamond" w:eastAsia="Garamond" w:hAnsi="Garamond" w:cs="Garamond"/>
          <w:sz w:val="24"/>
          <w:szCs w:val="24"/>
        </w:rPr>
        <w:t>’API Gateway</w:t>
      </w:r>
      <w:r>
        <w:rPr>
          <w:rFonts w:ascii="Garamond" w:eastAsia="Garamond" w:hAnsi="Garamond" w:cs="Garamond"/>
          <w:sz w:val="24"/>
          <w:szCs w:val="24"/>
        </w:rPr>
        <w:t xml:space="preserve"> </w:t>
      </w:r>
      <w:r w:rsidRPr="00722948">
        <w:rPr>
          <w:rFonts w:ascii="Garamond" w:hAnsi="Garamond"/>
          <w:sz w:val="24"/>
          <w:szCs w:val="24"/>
        </w:rPr>
        <w:t>ha il compito di chiamare i microservizi, comunicare ed eseguire chiamate a server esterni</w:t>
      </w:r>
      <w:r>
        <w:rPr>
          <w:rFonts w:ascii="Garamond" w:hAnsi="Garamond"/>
          <w:sz w:val="24"/>
          <w:szCs w:val="24"/>
        </w:rPr>
        <w:t>.</w:t>
      </w:r>
    </w:p>
    <w:p w14:paraId="3068EC0D" w14:textId="443487F6" w:rsidR="00722948" w:rsidRDefault="00722948">
      <w:pPr>
        <w:rPr>
          <w:rFonts w:ascii="Garamond" w:hAnsi="Garamond"/>
          <w:sz w:val="24"/>
          <w:szCs w:val="24"/>
        </w:rPr>
      </w:pPr>
    </w:p>
    <w:p w14:paraId="2E50CF05" w14:textId="18FAB0CB" w:rsidR="00722948" w:rsidRDefault="0072294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l sistema utilizza 3 diversi sistemi esterni:</w:t>
      </w:r>
    </w:p>
    <w:p w14:paraId="645D2A1F" w14:textId="1A0863EE" w:rsidR="00722948" w:rsidRDefault="00722948" w:rsidP="00722948">
      <w:pPr>
        <w:pStyle w:val="Paragrafoelenco"/>
        <w:numPr>
          <w:ilvl w:val="0"/>
          <w:numId w:val="8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agrafica Regionale Farmaco</w:t>
      </w:r>
      <w:r w:rsidR="00C65696">
        <w:rPr>
          <w:rFonts w:ascii="Garamond" w:eastAsia="Garamond" w:hAnsi="Garamond" w:cs="Garamond"/>
          <w:sz w:val="24"/>
          <w:szCs w:val="24"/>
        </w:rPr>
        <w:t>: fornisce informazioni relativi ai farmaci utilizzati;</w:t>
      </w:r>
    </w:p>
    <w:p w14:paraId="426C7BCA" w14:textId="25083754" w:rsidR="00722948" w:rsidRDefault="00722948" w:rsidP="00722948">
      <w:pPr>
        <w:pStyle w:val="Paragrafoelenco"/>
        <w:numPr>
          <w:ilvl w:val="0"/>
          <w:numId w:val="8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Anagrafica Regionale Paziente</w:t>
      </w:r>
      <w:r w:rsidR="00C65696">
        <w:rPr>
          <w:rFonts w:ascii="Garamond" w:eastAsia="Garamond" w:hAnsi="Garamond" w:cs="Garamond"/>
          <w:sz w:val="24"/>
          <w:szCs w:val="24"/>
        </w:rPr>
        <w:t>: fornisce informazioni relativi ai pazienti dell’ospedale;</w:t>
      </w:r>
    </w:p>
    <w:p w14:paraId="53BF4F5D" w14:textId="19D33DA6" w:rsidR="00722948" w:rsidRDefault="00722948" w:rsidP="00722948">
      <w:pPr>
        <w:pStyle w:val="Paragrafoelenco"/>
        <w:numPr>
          <w:ilvl w:val="0"/>
          <w:numId w:val="8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nagrafica </w:t>
      </w:r>
      <w:r w:rsidR="00C65696">
        <w:rPr>
          <w:rFonts w:ascii="Garamond" w:eastAsia="Garamond" w:hAnsi="Garamond" w:cs="Garamond"/>
          <w:sz w:val="24"/>
          <w:szCs w:val="24"/>
        </w:rPr>
        <w:t>Nazionale</w:t>
      </w:r>
      <w:r>
        <w:rPr>
          <w:rFonts w:ascii="Garamond" w:eastAsia="Garamond" w:hAnsi="Garamond" w:cs="Garamond"/>
          <w:sz w:val="24"/>
          <w:szCs w:val="24"/>
        </w:rPr>
        <w:t xml:space="preserve"> Malattia</w:t>
      </w:r>
      <w:r w:rsidR="00C65696">
        <w:rPr>
          <w:rFonts w:ascii="Garamond" w:eastAsia="Garamond" w:hAnsi="Garamond" w:cs="Garamond"/>
          <w:sz w:val="24"/>
          <w:szCs w:val="24"/>
        </w:rPr>
        <w:t>: fornisce informazioni relativi alle malattie dei pazienti.</w:t>
      </w:r>
    </w:p>
    <w:p w14:paraId="2C69A3AB" w14:textId="5168A000" w:rsidR="00722948" w:rsidRPr="00722948" w:rsidRDefault="00722948" w:rsidP="00722948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’API Gateway comunica con questi 3 servizi attraverso lo standard FHIR HL7.</w:t>
      </w:r>
    </w:p>
    <w:p w14:paraId="7B700FF7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1521773C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sistema è composto da 6 microservizi che si occupano delle logiche di business e di accedere e apportare modifiche ai propri DB</w:t>
      </w:r>
    </w:p>
    <w:p w14:paraId="3FE8000E" w14:textId="77777777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tenza: modella l'autenticazione e l'accesso dell'utente e i relativi accessi al DB</w:t>
      </w:r>
    </w:p>
    <w:p w14:paraId="4256E8F6" w14:textId="5F1B3276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Farmacia: modella il magazzino e </w:t>
      </w:r>
      <w:r w:rsidR="004419AA">
        <w:rPr>
          <w:rFonts w:ascii="Garamond" w:eastAsia="Garamond" w:hAnsi="Garamond" w:cs="Garamond"/>
          <w:sz w:val="24"/>
          <w:szCs w:val="24"/>
        </w:rPr>
        <w:t>la gestione</w:t>
      </w:r>
      <w:r>
        <w:rPr>
          <w:rFonts w:ascii="Garamond" w:eastAsia="Garamond" w:hAnsi="Garamond" w:cs="Garamond"/>
          <w:sz w:val="24"/>
          <w:szCs w:val="24"/>
        </w:rPr>
        <w:t xml:space="preserve"> dei farmaci e relativi accessi a DB</w:t>
      </w:r>
    </w:p>
    <w:p w14:paraId="1B33F0F9" w14:textId="77777777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aziente: modella il paziente e l'accesso al DB</w:t>
      </w:r>
    </w:p>
    <w:p w14:paraId="32B03E80" w14:textId="77777777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renotazione: modella le prenotazioni e l'accesso al DB</w:t>
      </w:r>
    </w:p>
    <w:p w14:paraId="2E5A7743" w14:textId="104B4689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Scheduling: si </w:t>
      </w:r>
      <w:r w:rsidR="004419AA">
        <w:rPr>
          <w:rFonts w:ascii="Garamond" w:eastAsia="Garamond" w:hAnsi="Garamond" w:cs="Garamond"/>
          <w:sz w:val="24"/>
          <w:szCs w:val="24"/>
        </w:rPr>
        <w:t>occupa di</w:t>
      </w:r>
      <w:r>
        <w:rPr>
          <w:rFonts w:ascii="Garamond" w:eastAsia="Garamond" w:hAnsi="Garamond" w:cs="Garamond"/>
          <w:sz w:val="24"/>
          <w:szCs w:val="24"/>
        </w:rPr>
        <w:t xml:space="preserve"> ottimizzazione le prenotazioni</w:t>
      </w:r>
    </w:p>
    <w:p w14:paraId="5F9E191C" w14:textId="77777777" w:rsidR="00434178" w:rsidRDefault="00000000">
      <w:pPr>
        <w:numPr>
          <w:ilvl w:val="0"/>
          <w:numId w:val="3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Ottimizzazione Acquisto: si occupa di ottimizzazione gli acquisti dei medicinali </w:t>
      </w:r>
    </w:p>
    <w:p w14:paraId="4F3623DC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6B0A7CD8" w14:textId="50A33DCB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ha una struttura a 4 livelli usata per disaccoppiare </w:t>
      </w:r>
      <w:r w:rsidR="00722948">
        <w:rPr>
          <w:rFonts w:ascii="Garamond" w:eastAsia="Garamond" w:hAnsi="Garamond" w:cs="Garamond"/>
          <w:sz w:val="24"/>
          <w:szCs w:val="24"/>
        </w:rPr>
        <w:t xml:space="preserve">il livello di presentazione </w:t>
      </w:r>
      <w:r>
        <w:rPr>
          <w:rFonts w:ascii="Garamond" w:eastAsia="Garamond" w:hAnsi="Garamond" w:cs="Garamond"/>
          <w:sz w:val="24"/>
          <w:szCs w:val="24"/>
        </w:rPr>
        <w:t>dai</w:t>
      </w:r>
      <w:r w:rsidR="00722948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relativi microservizi.</w:t>
      </w:r>
    </w:p>
    <w:p w14:paraId="0C646714" w14:textId="2661322D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bbiamo scelto questa struttura in modo da rendere facile l’aggiunta e la </w:t>
      </w:r>
      <w:r w:rsidR="004419AA">
        <w:rPr>
          <w:rFonts w:ascii="Garamond" w:eastAsia="Garamond" w:hAnsi="Garamond" w:cs="Garamond"/>
          <w:sz w:val="24"/>
          <w:szCs w:val="24"/>
        </w:rPr>
        <w:t>modifica (</w:t>
      </w:r>
      <w:r>
        <w:rPr>
          <w:rFonts w:ascii="Garamond" w:eastAsia="Garamond" w:hAnsi="Garamond" w:cs="Garamond"/>
          <w:sz w:val="24"/>
          <w:szCs w:val="24"/>
        </w:rPr>
        <w:t>in linea con i design goal DG_ 1 e DG_ 2) sia di parti dell'interfaccia utente che dell’implementazione dei servizi di business con i microservizi. Abbiamo aggiunto un</w:t>
      </w:r>
      <w:r w:rsidR="00722948">
        <w:rPr>
          <w:rFonts w:ascii="Garamond" w:eastAsia="Garamond" w:hAnsi="Garamond" w:cs="Garamond"/>
          <w:sz w:val="24"/>
          <w:szCs w:val="24"/>
        </w:rPr>
        <w:t xml:space="preserve"> </w:t>
      </w:r>
      <w:r w:rsidR="00722948" w:rsidRPr="00722948">
        <w:rPr>
          <w:rFonts w:ascii="Garamond" w:eastAsia="Garamond" w:hAnsi="Garamond" w:cs="Garamond"/>
          <w:sz w:val="24"/>
          <w:szCs w:val="24"/>
        </w:rPr>
        <w:t>API Gateway</w:t>
      </w:r>
      <w:r w:rsidR="00722948">
        <w:rPr>
          <w:rFonts w:ascii="Garamond" w:eastAsia="Garamond" w:hAnsi="Garamond" w:cs="Garamond"/>
          <w:sz w:val="24"/>
          <w:szCs w:val="24"/>
        </w:rPr>
        <w:t xml:space="preserve"> </w:t>
      </w:r>
      <w:r>
        <w:rPr>
          <w:rFonts w:ascii="Garamond" w:eastAsia="Garamond" w:hAnsi="Garamond" w:cs="Garamond"/>
          <w:sz w:val="24"/>
          <w:szCs w:val="24"/>
        </w:rPr>
        <w:t>per ridurre l'accoppiamento tra UI e microservizi.</w:t>
      </w:r>
    </w:p>
    <w:p w14:paraId="02D32071" w14:textId="77777777" w:rsidR="00434178" w:rsidRDefault="00434178">
      <w:pPr>
        <w:pStyle w:val="Titolo3"/>
        <w:rPr>
          <w:rFonts w:ascii="Garamond" w:eastAsia="Garamond" w:hAnsi="Garamond" w:cs="Garamond"/>
        </w:rPr>
      </w:pPr>
      <w:bookmarkStart w:id="21" w:name="_zdyxju88yz33" w:colFirst="0" w:colLast="0"/>
      <w:bookmarkEnd w:id="21"/>
    </w:p>
    <w:p w14:paraId="78904F09" w14:textId="4273D91E" w:rsidR="00434178" w:rsidRDefault="00000000">
      <w:pPr>
        <w:pStyle w:val="Titolo3"/>
        <w:rPr>
          <w:rFonts w:ascii="Garamond" w:eastAsia="Garamond" w:hAnsi="Garamond" w:cs="Garamond"/>
          <w:sz w:val="26"/>
          <w:szCs w:val="26"/>
        </w:rPr>
      </w:pPr>
      <w:bookmarkStart w:id="22" w:name="_sw0p9zjum2eq" w:colFirst="0" w:colLast="0"/>
      <w:bookmarkStart w:id="23" w:name="_Toc123222538"/>
      <w:bookmarkEnd w:id="22"/>
      <w:r>
        <w:rPr>
          <w:rFonts w:ascii="Garamond" w:eastAsia="Garamond" w:hAnsi="Garamond" w:cs="Garamond"/>
          <w:sz w:val="26"/>
          <w:szCs w:val="26"/>
        </w:rPr>
        <w:t>3.2.1 Deployment Diagram</w:t>
      </w:r>
      <w:r>
        <w:rPr>
          <w:rFonts w:ascii="Garamond" w:eastAsia="Garamond" w:hAnsi="Garamond" w:cs="Garamond"/>
          <w:noProof/>
          <w:sz w:val="26"/>
          <w:szCs w:val="26"/>
        </w:rPr>
        <w:drawing>
          <wp:inline distT="114300" distB="114300" distL="114300" distR="114300" wp14:anchorId="5BCEF8BE" wp14:editId="2E2967DE">
            <wp:extent cx="5731200" cy="7594600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59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23"/>
    </w:p>
    <w:p w14:paraId="5335111E" w14:textId="77777777" w:rsidR="00434178" w:rsidRDefault="00434178">
      <w:pPr>
        <w:rPr>
          <w:rFonts w:ascii="Garamond" w:eastAsia="Garamond" w:hAnsi="Garamond" w:cs="Garamond"/>
        </w:rPr>
      </w:pPr>
    </w:p>
    <w:p w14:paraId="35DE9E9D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877CA66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669C6AF7" w14:textId="79A68C3A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Chemio Plan si </w:t>
      </w:r>
      <w:r w:rsidR="00752887">
        <w:rPr>
          <w:rFonts w:ascii="Garamond" w:eastAsia="Garamond" w:hAnsi="Garamond" w:cs="Garamond"/>
          <w:sz w:val="24"/>
          <w:szCs w:val="24"/>
        </w:rPr>
        <w:t>compone di</w:t>
      </w:r>
      <w:r>
        <w:rPr>
          <w:rFonts w:ascii="Garamond" w:eastAsia="Garamond" w:hAnsi="Garamond" w:cs="Garamond"/>
          <w:sz w:val="24"/>
          <w:szCs w:val="24"/>
        </w:rPr>
        <w:t xml:space="preserve"> 3 componenti: una web app, un container di business ed i container dei microservizi con i relativi DB.</w:t>
      </w:r>
    </w:p>
    <w:p w14:paraId="19C0839D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È stato scelto MongoDB come DataBase per una memorizzazione ed interrogazione facile ed efficiente dei dati persistenti divisi in ogni microservizio. </w:t>
      </w:r>
    </w:p>
    <w:p w14:paraId="0985D782" w14:textId="4CB4374E" w:rsidR="00434178" w:rsidRDefault="0000000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sz w:val="24"/>
          <w:szCs w:val="24"/>
        </w:rPr>
        <w:t>L’architettura prevede un dialogo tra un applicazione web, i livelli di business e i mircoservizi attraverso un protocollo di rete e la comunicazione tra i microservizi e il DB MongoDB attraverso il MongoDB Driver Sync per Java e PyMongo per Python (se necessario).</w:t>
      </w:r>
    </w:p>
    <w:p w14:paraId="6EA955EA" w14:textId="79E00107" w:rsidR="00434178" w:rsidRDefault="00000000">
      <w:pPr>
        <w:pStyle w:val="Titolo2"/>
        <w:rPr>
          <w:rFonts w:ascii="Garamond" w:eastAsia="Garamond" w:hAnsi="Garamond" w:cs="Garamond"/>
        </w:rPr>
      </w:pPr>
      <w:bookmarkStart w:id="24" w:name="_cmfl6wgkajk5" w:colFirst="0" w:colLast="0"/>
      <w:bookmarkStart w:id="25" w:name="_Toc123222539"/>
      <w:bookmarkEnd w:id="24"/>
      <w:r>
        <w:rPr>
          <w:rFonts w:ascii="Garamond" w:eastAsia="Garamond" w:hAnsi="Garamond" w:cs="Garamond"/>
        </w:rPr>
        <w:t>3.3 Mapping Hardware/Software</w:t>
      </w:r>
      <w:bookmarkEnd w:id="25"/>
    </w:p>
    <w:p w14:paraId="7151DAFB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Essendo un sistema basato su microservizi avremmo bisogno di diversi componenti per farlo funzionare:</w:t>
      </w:r>
    </w:p>
    <w:p w14:paraId="6C4ABB74" w14:textId="77777777" w:rsidR="00434178" w:rsidRDefault="00000000">
      <w:pPr>
        <w:numPr>
          <w:ilvl w:val="0"/>
          <w:numId w:val="2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Web server, che conterrà il layer di presentazione e il layer di business con i control </w:t>
      </w:r>
    </w:p>
    <w:p w14:paraId="0A063D1E" w14:textId="77777777" w:rsidR="00434178" w:rsidRDefault="00000000">
      <w:pPr>
        <w:numPr>
          <w:ilvl w:val="0"/>
          <w:numId w:val="2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Dei server per i microservizi implementati</w:t>
      </w:r>
    </w:p>
    <w:p w14:paraId="2C6351A3" w14:textId="77777777" w:rsidR="00434178" w:rsidRDefault="00000000">
      <w:pPr>
        <w:numPr>
          <w:ilvl w:val="0"/>
          <w:numId w:val="2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n Database per ogni microservizio</w:t>
      </w:r>
    </w:p>
    <w:p w14:paraId="793F945B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sistema avrà bisogno di diverse macchine con un browser in grado di connettersi al web server.</w:t>
      </w:r>
    </w:p>
    <w:p w14:paraId="172B6577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sistema inoltre avrà bisogno di una macchina che consenta di far funzionare ogni microservizio.</w:t>
      </w:r>
    </w:p>
    <w:p w14:paraId="76E04A30" w14:textId="154CC696" w:rsidR="00434178" w:rsidRDefault="00000000">
      <w:pPr>
        <w:pStyle w:val="Titolo2"/>
        <w:rPr>
          <w:rFonts w:ascii="Garamond" w:eastAsia="Garamond" w:hAnsi="Garamond" w:cs="Garamond"/>
        </w:rPr>
      </w:pPr>
      <w:bookmarkStart w:id="26" w:name="_1wejpqr63uzw" w:colFirst="0" w:colLast="0"/>
      <w:bookmarkStart w:id="27" w:name="_Toc123222540"/>
      <w:bookmarkEnd w:id="26"/>
      <w:r>
        <w:rPr>
          <w:rFonts w:ascii="Garamond" w:eastAsia="Garamond" w:hAnsi="Garamond" w:cs="Garamond"/>
        </w:rPr>
        <w:t>3.4 Gestione dati persistenti</w:t>
      </w:r>
      <w:bookmarkEnd w:id="27"/>
    </w:p>
    <w:p w14:paraId="158B09FA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Per la gestione dei dati persistenti, ChemioPlan utilizza diversi database di tipo non relazionale tramite MongoDB, in quanto il sistema è suddiviso in microservizi che hanno un proprio Database.</w:t>
      </w:r>
    </w:p>
    <w:p w14:paraId="120A7D16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Utilizziamo MongoDB perché offre maggiore sicurezza, affidabilità ed efficienza, inoltre è anche molto flessibile e ci consente di modificare la struttura o lo schema dei dati rispettando il design goal sulla modificabilità.</w:t>
      </w:r>
    </w:p>
    <w:p w14:paraId="376D707C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Altri dati che riguardano informazioni generali dei farmaci e dei pazienti, vengono recuperati da un servizio esterno che segue lo standard </w:t>
      </w:r>
      <w:hyperlink r:id="rId11">
        <w:r>
          <w:rPr>
            <w:rFonts w:ascii="Garamond" w:eastAsia="Garamond" w:hAnsi="Garamond" w:cs="Garamond"/>
            <w:color w:val="1155CC"/>
            <w:sz w:val="24"/>
            <w:szCs w:val="24"/>
            <w:u w:val="single"/>
          </w:rPr>
          <w:t>FHIR-HL7</w:t>
        </w:r>
      </w:hyperlink>
      <w:r>
        <w:rPr>
          <w:rFonts w:ascii="Garamond" w:eastAsia="Garamond" w:hAnsi="Garamond" w:cs="Garamond"/>
          <w:sz w:val="24"/>
          <w:szCs w:val="24"/>
        </w:rPr>
        <w:t>.</w:t>
      </w:r>
    </w:p>
    <w:p w14:paraId="7C81276D" w14:textId="5F598F84" w:rsidR="00434178" w:rsidRDefault="00000000">
      <w:pPr>
        <w:pStyle w:val="Titolo2"/>
        <w:rPr>
          <w:rFonts w:ascii="Garamond" w:eastAsia="Garamond" w:hAnsi="Garamond" w:cs="Garamond"/>
        </w:rPr>
      </w:pPr>
      <w:bookmarkStart w:id="28" w:name="_71947m4sc9tu" w:colFirst="0" w:colLast="0"/>
      <w:bookmarkStart w:id="29" w:name="_Toc123222541"/>
      <w:bookmarkEnd w:id="28"/>
      <w:r>
        <w:rPr>
          <w:rFonts w:ascii="Garamond" w:eastAsia="Garamond" w:hAnsi="Garamond" w:cs="Garamond"/>
        </w:rPr>
        <w:t>3.5 Controllo degli accessi e sicurezza</w:t>
      </w:r>
      <w:bookmarkEnd w:id="29"/>
    </w:p>
    <w:p w14:paraId="01D26D66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’accesso al sistema è consentito agli utenti che possiedono uno username e una password, in modo da evitare accessi fraudolenti al sistema di utenti non autorizzati assicurando l’integrità dei dati sensibili.</w:t>
      </w:r>
    </w:p>
    <w:p w14:paraId="00BB8BA5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Nelle prime versioni del sistema non sono previsti metodi per il recupero o la modifica della password.</w:t>
      </w:r>
    </w:p>
    <w:p w14:paraId="35E8E527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l salvataggio delle password avverrà con cifratura, utilizzando l’algoritmo di hashing SHA-1.</w:t>
      </w:r>
    </w:p>
    <w:p w14:paraId="42ABDA16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Questo processo di autenticazione garantisce un primo livello di sicurezza e un controllo sulla tipologia dell’utente assicurerà che ogni utente si interfacci solamente con le proprie mansioni di competenza.</w:t>
      </w:r>
    </w:p>
    <w:p w14:paraId="55DA4B51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2884DA6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217B05F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51D608E6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1B2037F9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Le operazioni che ogni utente potrà effettuare sulla web application sono definite nella seguente tabella:</w:t>
      </w:r>
    </w:p>
    <w:p w14:paraId="3E100BD2" w14:textId="77777777" w:rsidR="00434178" w:rsidRDefault="00000000">
      <w:pPr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 </w:t>
      </w:r>
    </w:p>
    <w:tbl>
      <w:tblPr>
        <w:tblStyle w:val="a2"/>
        <w:tblW w:w="1020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1701"/>
        <w:gridCol w:w="1709"/>
        <w:gridCol w:w="2190"/>
        <w:gridCol w:w="2910"/>
      </w:tblGrid>
      <w:tr w:rsidR="00434178" w14:paraId="4241F9BE" w14:textId="77777777" w:rsidTr="00AD1850">
        <w:trPr>
          <w:trHeight w:val="870"/>
          <w:jc w:val="center"/>
        </w:trPr>
        <w:tc>
          <w:tcPr>
            <w:tcW w:w="16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5241" w14:textId="77777777" w:rsidR="00434178" w:rsidRDefault="00000000">
            <w:pPr>
              <w:widowControl w:val="0"/>
              <w:spacing w:line="240" w:lineRule="auto"/>
              <w:jc w:val="right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ggetti</w:t>
            </w:r>
          </w:p>
          <w:p w14:paraId="563A4EB8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5EAD12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e</w:t>
            </w:r>
          </w:p>
        </w:tc>
        <w:tc>
          <w:tcPr>
            <w:tcW w:w="170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4C4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tente</w:t>
            </w:r>
          </w:p>
        </w:tc>
        <w:tc>
          <w:tcPr>
            <w:tcW w:w="1709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702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rmacia</w:t>
            </w:r>
          </w:p>
        </w:tc>
        <w:tc>
          <w:tcPr>
            <w:tcW w:w="219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384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notazioni</w:t>
            </w:r>
          </w:p>
        </w:tc>
        <w:tc>
          <w:tcPr>
            <w:tcW w:w="291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9C68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azienti</w:t>
            </w:r>
          </w:p>
        </w:tc>
      </w:tr>
      <w:tr w:rsidR="00434178" w14:paraId="39F8DA3E" w14:textId="77777777" w:rsidTr="00AD1850">
        <w:trPr>
          <w:jc w:val="center"/>
        </w:trPr>
        <w:tc>
          <w:tcPr>
            <w:tcW w:w="16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16B98C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ottore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933A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Login</w:t>
            </w:r>
          </w:p>
          <w:p w14:paraId="199FA15B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Logout</w:t>
            </w:r>
          </w:p>
        </w:tc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DD410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1F8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Inserisce una nuova prenotazione</w:t>
            </w:r>
          </w:p>
          <w:p w14:paraId="396FADAD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C6696B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Modifica prenotazione</w:t>
            </w:r>
          </w:p>
          <w:p w14:paraId="56B00421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399B3B2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Visualizza tutte le prenotazioni</w:t>
            </w: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A41B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Visualizza scheda paziente</w:t>
            </w:r>
          </w:p>
          <w:p w14:paraId="3CF7891B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7F53AE2A" w14:textId="38BA8B18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Modifica trat</w:t>
            </w:r>
            <w:r w:rsidR="004419AA">
              <w:rPr>
                <w:rFonts w:ascii="Garamond" w:eastAsia="Garamond" w:hAnsi="Garamond" w:cs="Garamond"/>
                <w:sz w:val="24"/>
                <w:szCs w:val="24"/>
              </w:rPr>
              <w:t>t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amento paziente</w:t>
            </w:r>
          </w:p>
          <w:p w14:paraId="484D8DE6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249882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Inserisce una nuova scheda paziente</w:t>
            </w:r>
          </w:p>
        </w:tc>
      </w:tr>
      <w:tr w:rsidR="00434178" w14:paraId="095727DD" w14:textId="77777777" w:rsidTr="00AD1850">
        <w:trPr>
          <w:trHeight w:val="2835"/>
          <w:jc w:val="center"/>
        </w:trPr>
        <w:tc>
          <w:tcPr>
            <w:tcW w:w="16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D95E7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ponsabile</w:t>
            </w:r>
          </w:p>
          <w:p w14:paraId="2009717E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rmacia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B11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1.Login </w:t>
            </w:r>
          </w:p>
          <w:p w14:paraId="16BD695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Logout</w:t>
            </w:r>
          </w:p>
        </w:tc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E177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Visualizza tutti i farmaci in magazzino</w:t>
            </w:r>
          </w:p>
          <w:p w14:paraId="2F576F00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484A182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Inserisce lotto farmaci già registrato</w:t>
            </w:r>
          </w:p>
          <w:p w14:paraId="5D8DA978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1EAB52DD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Inserisce un nuovo lotto farmaco</w:t>
            </w:r>
          </w:p>
          <w:p w14:paraId="2D969BD6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05E5396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.Ordina un farmaco</w:t>
            </w:r>
          </w:p>
          <w:p w14:paraId="45D739DF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6CD3EE9C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.Visualizza dettagli farmaco</w:t>
            </w:r>
          </w:p>
          <w:p w14:paraId="1975C545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  <w:p w14:paraId="561D9F7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.Modifica del farmaco</w:t>
            </w: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6E71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CE52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A44DD9" w14:paraId="70B5A3AA" w14:textId="77777777" w:rsidTr="00AD1850">
        <w:trPr>
          <w:trHeight w:val="2835"/>
          <w:jc w:val="center"/>
        </w:trPr>
        <w:tc>
          <w:tcPr>
            <w:tcW w:w="1691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F6CA0" w14:textId="63E8AFA6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Amministratore 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CF4F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Login</w:t>
            </w:r>
          </w:p>
          <w:p w14:paraId="4275C664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Logout</w:t>
            </w:r>
          </w:p>
          <w:p w14:paraId="19E708EC" w14:textId="6D126E1B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.</w:t>
            </w:r>
            <w:r w:rsidR="00AD1850">
              <w:rPr>
                <w:rFonts w:ascii="Garamond" w:eastAsia="Garamond" w:hAnsi="Garamond" w:cs="Garamond"/>
                <w:sz w:val="24"/>
                <w:szCs w:val="24"/>
              </w:rPr>
              <w:t>Registrazione utenti</w:t>
            </w:r>
          </w:p>
        </w:tc>
        <w:tc>
          <w:tcPr>
            <w:tcW w:w="1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E148F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78F17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  <w:tc>
          <w:tcPr>
            <w:tcW w:w="29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9105D" w14:textId="77777777" w:rsidR="00A44DD9" w:rsidRDefault="00A44DD9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</w:tbl>
    <w:p w14:paraId="6FA0F75D" w14:textId="77777777" w:rsidR="00434178" w:rsidRDefault="00434178">
      <w:pPr>
        <w:rPr>
          <w:rFonts w:ascii="Garamond" w:eastAsia="Garamond" w:hAnsi="Garamond" w:cs="Garamond"/>
        </w:rPr>
      </w:pPr>
    </w:p>
    <w:p w14:paraId="0D3E9FD4" w14:textId="77777777" w:rsidR="00434178" w:rsidRDefault="00434178">
      <w:pPr>
        <w:rPr>
          <w:rFonts w:ascii="Garamond" w:eastAsia="Garamond" w:hAnsi="Garamond" w:cs="Garamond"/>
        </w:rPr>
      </w:pPr>
    </w:p>
    <w:p w14:paraId="36863101" w14:textId="0C214BE7" w:rsidR="00434178" w:rsidRDefault="00000000">
      <w:pPr>
        <w:pStyle w:val="Titolo2"/>
        <w:rPr>
          <w:rFonts w:ascii="Garamond" w:eastAsia="Garamond" w:hAnsi="Garamond" w:cs="Garamond"/>
        </w:rPr>
      </w:pPr>
      <w:bookmarkStart w:id="30" w:name="_ass1f7amodo3" w:colFirst="0" w:colLast="0"/>
      <w:bookmarkStart w:id="31" w:name="_Toc123222542"/>
      <w:bookmarkEnd w:id="30"/>
      <w:r>
        <w:rPr>
          <w:rFonts w:ascii="Garamond" w:eastAsia="Garamond" w:hAnsi="Garamond" w:cs="Garamond"/>
        </w:rPr>
        <w:lastRenderedPageBreak/>
        <w:t>3.6 Controllo Globale del Sistema</w:t>
      </w:r>
      <w:bookmarkEnd w:id="31"/>
    </w:p>
    <w:p w14:paraId="5512B48D" w14:textId="0E80BD80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l sistema del controllo del flusso globale adottando da ChemioPlan è di tipo Event-Driven </w:t>
      </w:r>
      <w:r w:rsidR="004419AA">
        <w:rPr>
          <w:rFonts w:ascii="Garamond" w:eastAsia="Garamond" w:hAnsi="Garamond" w:cs="Garamond"/>
          <w:sz w:val="24"/>
          <w:szCs w:val="24"/>
        </w:rPr>
        <w:t>Control; quindi,</w:t>
      </w:r>
      <w:r>
        <w:rPr>
          <w:rFonts w:ascii="Garamond" w:eastAsia="Garamond" w:hAnsi="Garamond" w:cs="Garamond"/>
          <w:sz w:val="24"/>
          <w:szCs w:val="24"/>
        </w:rPr>
        <w:t xml:space="preserve"> il sistema attende un qualsiasi evento esterno determinato dall’utente e agisce di conseguenza. Tutte le interfacce grafiche consentiranno di navigare tra le funzionalità del sistema.</w:t>
      </w:r>
    </w:p>
    <w:p w14:paraId="49A5601C" w14:textId="24FAF14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I server su cui sono installati i DBMS per i microservizi </w:t>
      </w:r>
      <w:r w:rsidR="004419AA">
        <w:rPr>
          <w:rFonts w:ascii="Garamond" w:eastAsia="Garamond" w:hAnsi="Garamond" w:cs="Garamond"/>
          <w:sz w:val="24"/>
          <w:szCs w:val="24"/>
        </w:rPr>
        <w:t>consentiranno</w:t>
      </w:r>
      <w:r>
        <w:rPr>
          <w:rFonts w:ascii="Garamond" w:eastAsia="Garamond" w:hAnsi="Garamond" w:cs="Garamond"/>
          <w:sz w:val="24"/>
          <w:szCs w:val="24"/>
        </w:rPr>
        <w:t xml:space="preserve"> a tutti i Client l’accesso ai dati persistenti.</w:t>
      </w:r>
    </w:p>
    <w:p w14:paraId="6864F8AC" w14:textId="77777777" w:rsidR="00434178" w:rsidRDefault="00434178">
      <w:pPr>
        <w:rPr>
          <w:rFonts w:ascii="Garamond" w:eastAsia="Garamond" w:hAnsi="Garamond" w:cs="Garamond"/>
        </w:rPr>
      </w:pPr>
    </w:p>
    <w:p w14:paraId="04A4CAE9" w14:textId="77777777" w:rsidR="00434178" w:rsidRDefault="00434178">
      <w:pPr>
        <w:pStyle w:val="Titolo2"/>
        <w:rPr>
          <w:rFonts w:ascii="Garamond" w:eastAsia="Garamond" w:hAnsi="Garamond" w:cs="Garamond"/>
        </w:rPr>
      </w:pPr>
      <w:bookmarkStart w:id="32" w:name="_ov1m8smvsvnv" w:colFirst="0" w:colLast="0"/>
      <w:bookmarkEnd w:id="32"/>
    </w:p>
    <w:p w14:paraId="0F657375" w14:textId="1C3C8200" w:rsidR="00752887" w:rsidRPr="00752887" w:rsidRDefault="00000000" w:rsidP="00752887">
      <w:pPr>
        <w:pStyle w:val="Titolo2"/>
        <w:rPr>
          <w:rFonts w:ascii="Garamond" w:eastAsia="Garamond" w:hAnsi="Garamond" w:cs="Garamond"/>
        </w:rPr>
      </w:pPr>
      <w:bookmarkStart w:id="33" w:name="_xj9lzf9u7gql" w:colFirst="0" w:colLast="0"/>
      <w:bookmarkStart w:id="34" w:name="_Toc123222543"/>
      <w:bookmarkEnd w:id="33"/>
      <w:r>
        <w:rPr>
          <w:rFonts w:ascii="Garamond" w:eastAsia="Garamond" w:hAnsi="Garamond" w:cs="Garamond"/>
        </w:rPr>
        <w:t>3.7 Condizioni limite</w:t>
      </w:r>
      <w:bookmarkEnd w:id="34"/>
    </w:p>
    <w:p w14:paraId="106221EE" w14:textId="77777777" w:rsidR="00434178" w:rsidRDefault="00000000">
      <w:pPr>
        <w:pStyle w:val="Titolo2"/>
        <w:ind w:firstLine="720"/>
        <w:rPr>
          <w:rFonts w:ascii="Garamond" w:eastAsia="Garamond" w:hAnsi="Garamond" w:cs="Garamond"/>
        </w:rPr>
      </w:pPr>
      <w:bookmarkStart w:id="35" w:name="_fzta7icivtcz" w:colFirst="0" w:colLast="0"/>
      <w:bookmarkStart w:id="36" w:name="_Toc121334669"/>
      <w:bookmarkStart w:id="37" w:name="_Toc121335178"/>
      <w:bookmarkStart w:id="38" w:name="_Toc123222544"/>
      <w:bookmarkEnd w:id="35"/>
      <w:r>
        <w:rPr>
          <w:rFonts w:ascii="Garamond" w:eastAsia="Garamond" w:hAnsi="Garamond" w:cs="Garamond"/>
          <w:noProof/>
        </w:rPr>
        <w:drawing>
          <wp:inline distT="114300" distB="114300" distL="114300" distR="114300" wp14:anchorId="05827722" wp14:editId="792111C3">
            <wp:extent cx="3771900" cy="1724025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End w:id="36"/>
      <w:bookmarkEnd w:id="37"/>
      <w:bookmarkEnd w:id="38"/>
    </w:p>
    <w:p w14:paraId="1FBC5F82" w14:textId="77777777" w:rsidR="00434178" w:rsidRDefault="00000000">
      <w:pPr>
        <w:ind w:firstLine="720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  <w:noProof/>
        </w:rPr>
        <w:drawing>
          <wp:inline distT="114300" distB="114300" distL="114300" distR="114300" wp14:anchorId="04B371CF" wp14:editId="7321D15C">
            <wp:extent cx="3867150" cy="1724025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724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A8D2F9" w14:textId="2603F7E8" w:rsidR="00434178" w:rsidRDefault="00000000">
      <w:pPr>
        <w:pStyle w:val="Titolo3"/>
        <w:rPr>
          <w:rFonts w:ascii="Garamond" w:eastAsia="Garamond" w:hAnsi="Garamond" w:cs="Garamond"/>
        </w:rPr>
      </w:pPr>
      <w:bookmarkStart w:id="39" w:name="_hvi321om7x52" w:colFirst="0" w:colLast="0"/>
      <w:bookmarkStart w:id="40" w:name="_Toc123222545"/>
      <w:bookmarkEnd w:id="39"/>
      <w:r>
        <w:rPr>
          <w:rFonts w:ascii="Garamond" w:eastAsia="Garamond" w:hAnsi="Garamond" w:cs="Garamond"/>
        </w:rPr>
        <w:t>3.7.1 Start-up</w:t>
      </w:r>
      <w:bookmarkEnd w:id="40"/>
    </w:p>
    <w:p w14:paraId="1FB25EA5" w14:textId="77777777" w:rsidR="00434178" w:rsidRDefault="00434178">
      <w:pPr>
        <w:rPr>
          <w:rFonts w:ascii="Garamond" w:eastAsia="Garamond" w:hAnsi="Garamond" w:cs="Garamond"/>
        </w:rPr>
      </w:pPr>
    </w:p>
    <w:tbl>
      <w:tblPr>
        <w:tblStyle w:val="a3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5"/>
        <w:gridCol w:w="2125"/>
        <w:gridCol w:w="2040"/>
        <w:gridCol w:w="3030"/>
      </w:tblGrid>
      <w:tr w:rsidR="00434178" w14:paraId="4BCD3707" w14:textId="77777777">
        <w:trPr>
          <w:trHeight w:val="525"/>
        </w:trPr>
        <w:tc>
          <w:tcPr>
            <w:tcW w:w="1744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9EA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dentificativo</w:t>
            </w:r>
          </w:p>
          <w:p w14:paraId="3C046E2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C_SU_1</w:t>
            </w:r>
          </w:p>
        </w:tc>
        <w:tc>
          <w:tcPr>
            <w:tcW w:w="212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2567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tart-up del sistema</w:t>
            </w:r>
          </w:p>
        </w:tc>
        <w:tc>
          <w:tcPr>
            <w:tcW w:w="20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CB31B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E76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0/11/2022</w:t>
            </w:r>
          </w:p>
        </w:tc>
      </w:tr>
      <w:tr w:rsidR="00434178" w14:paraId="7A5979A4" w14:textId="77777777">
        <w:trPr>
          <w:trHeight w:val="477"/>
        </w:trPr>
        <w:tc>
          <w:tcPr>
            <w:tcW w:w="1744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4F4DE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9CA7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0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0686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ers.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1A73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1</w:t>
            </w:r>
          </w:p>
        </w:tc>
      </w:tr>
      <w:tr w:rsidR="00434178" w14:paraId="537B8A05" w14:textId="77777777">
        <w:trPr>
          <w:trHeight w:val="420"/>
        </w:trPr>
        <w:tc>
          <w:tcPr>
            <w:tcW w:w="1744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8868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12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9D31F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04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5483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utore</w:t>
            </w:r>
          </w:p>
        </w:tc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6A6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lessandro Clericuzio</w:t>
            </w:r>
          </w:p>
          <w:p w14:paraId="22A29D5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ttorio Contardo</w:t>
            </w:r>
          </w:p>
        </w:tc>
      </w:tr>
      <w:tr w:rsidR="00434178" w14:paraId="5229C43E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AB31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Descrizione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63C7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finisce la funzionalità di avvio del sistema.</w:t>
            </w:r>
          </w:p>
        </w:tc>
      </w:tr>
      <w:tr w:rsidR="00434178" w14:paraId="3AC24A0B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6EC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e principale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832CA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 della piattaforma.</w:t>
            </w:r>
          </w:p>
          <w:p w14:paraId="79A1443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vvia il sistema.</w:t>
            </w:r>
          </w:p>
        </w:tc>
      </w:tr>
      <w:tr w:rsidR="00434178" w14:paraId="1F451167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F690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i secondari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D13F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7A8FC723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9683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try Condition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10BD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’amministratore accede al dispositivo su cui è installato il sistema.</w:t>
            </w:r>
          </w:p>
        </w:tc>
      </w:tr>
      <w:tr w:rsidR="00434178" w14:paraId="5B7021A4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84F8" w14:textId="05AF39E6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Exit </w:t>
            </w:r>
            <w:r w:rsidR="004419AA">
              <w:rPr>
                <w:rFonts w:ascii="Garamond" w:eastAsia="Garamond" w:hAnsi="Garamond" w:cs="Garamond"/>
                <w:sz w:val="24"/>
                <w:szCs w:val="24"/>
              </w:rPr>
              <w:t>C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ndition</w:t>
            </w:r>
          </w:p>
          <w:p w14:paraId="7F1516A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n success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E88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l sistema si avvia.</w:t>
            </w:r>
          </w:p>
        </w:tc>
      </w:tr>
      <w:tr w:rsidR="00434178" w14:paraId="4FC2280F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7882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xit condition</w:t>
            </w:r>
          </w:p>
          <w:p w14:paraId="3CBF893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n failure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F508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l sistema non si avvia.</w:t>
            </w:r>
          </w:p>
        </w:tc>
      </w:tr>
      <w:tr w:rsidR="00434178" w14:paraId="58293162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7A46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ilevanza/User priority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201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evata</w:t>
            </w:r>
          </w:p>
        </w:tc>
      </w:tr>
      <w:tr w:rsidR="00434178" w14:paraId="1CB8027A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5AA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requenza stimata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9F77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/giorno</w:t>
            </w:r>
          </w:p>
        </w:tc>
      </w:tr>
      <w:tr w:rsidR="00434178" w14:paraId="29CB9A61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3BF29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xtension point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9749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3AB091F4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21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Generalization of</w:t>
            </w:r>
          </w:p>
        </w:tc>
        <w:tc>
          <w:tcPr>
            <w:tcW w:w="719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FB71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6FF3458C" w14:textId="77777777">
        <w:trPr>
          <w:trHeight w:val="420"/>
        </w:trPr>
        <w:tc>
          <w:tcPr>
            <w:tcW w:w="8939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13E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lusso di eventi principale/ Main scenario</w:t>
            </w:r>
          </w:p>
        </w:tc>
      </w:tr>
      <w:tr w:rsidR="00434178" w14:paraId="0486CB22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00F8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FCD9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FBC47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vvia il servizio MongoDB.</w:t>
            </w:r>
          </w:p>
        </w:tc>
      </w:tr>
      <w:tr w:rsidR="00434178" w14:paraId="474FED56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B9AF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3BCE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1FFD2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vvia i Server relativi ai microservizi.</w:t>
            </w:r>
          </w:p>
        </w:tc>
      </w:tr>
      <w:tr w:rsidR="00434178" w14:paraId="1F843744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D21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5C2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3827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vvia il Web Server.</w:t>
            </w:r>
          </w:p>
        </w:tc>
      </w:tr>
      <w:tr w:rsidR="00434178" w14:paraId="132FBB69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F25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6984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A20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unica all’amministratore che la fase di start-up è avvenuta con successo.</w:t>
            </w:r>
          </w:p>
        </w:tc>
      </w:tr>
      <w:tr w:rsidR="00434178" w14:paraId="27769A7F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563B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F42A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5B48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ccede ai Server</w:t>
            </w:r>
          </w:p>
        </w:tc>
      </w:tr>
      <w:tr w:rsidR="00434178" w14:paraId="21A44711" w14:textId="77777777">
        <w:trPr>
          <w:trHeight w:val="420"/>
        </w:trPr>
        <w:tc>
          <w:tcPr>
            <w:tcW w:w="8939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CAF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cenario/ Flusso di eventi di errore: Non è possibile avviare il servizio MongoDB</w:t>
            </w:r>
          </w:p>
        </w:tc>
      </w:tr>
      <w:tr w:rsidR="00434178" w14:paraId="2F1413CB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708C7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1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89D9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1DDBA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  <w:tr w:rsidR="00434178" w14:paraId="5B78ECF3" w14:textId="77777777">
        <w:trPr>
          <w:trHeight w:val="420"/>
        </w:trPr>
        <w:tc>
          <w:tcPr>
            <w:tcW w:w="8939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829D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cenario/ Flusso di errore: Non è possibile avviare i Server</w:t>
            </w:r>
          </w:p>
        </w:tc>
      </w:tr>
      <w:tr w:rsidR="00434178" w14:paraId="7E17B87B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FEB1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 .1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B30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EE82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  <w:tr w:rsidR="00434178" w14:paraId="69E6F57C" w14:textId="77777777">
        <w:trPr>
          <w:trHeight w:val="420"/>
        </w:trPr>
        <w:tc>
          <w:tcPr>
            <w:tcW w:w="8939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D3CEB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cenario/ Flusso di errore: Non è possibile avviare il Web Server</w:t>
            </w:r>
          </w:p>
        </w:tc>
      </w:tr>
      <w:tr w:rsidR="00434178" w14:paraId="316C858B" w14:textId="77777777">
        <w:trPr>
          <w:trHeight w:val="420"/>
        </w:trPr>
        <w:tc>
          <w:tcPr>
            <w:tcW w:w="1744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4887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 .1</w:t>
            </w:r>
          </w:p>
        </w:tc>
        <w:tc>
          <w:tcPr>
            <w:tcW w:w="21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3FEB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7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A93E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</w:tbl>
    <w:p w14:paraId="2B4BED0E" w14:textId="055E96F1" w:rsidR="00434178" w:rsidRDefault="00434178">
      <w:pPr>
        <w:pStyle w:val="Titolo3"/>
        <w:rPr>
          <w:rFonts w:ascii="Garamond" w:eastAsia="Garamond" w:hAnsi="Garamond" w:cs="Garamond"/>
        </w:rPr>
      </w:pPr>
      <w:bookmarkStart w:id="41" w:name="_pimfeabm5ain" w:colFirst="0" w:colLast="0"/>
      <w:bookmarkEnd w:id="41"/>
    </w:p>
    <w:p w14:paraId="18D1576C" w14:textId="321382BB" w:rsidR="00752887" w:rsidRDefault="00752887" w:rsidP="00752887"/>
    <w:p w14:paraId="318B1820" w14:textId="37AA8802" w:rsidR="00752887" w:rsidRDefault="00752887" w:rsidP="00752887"/>
    <w:p w14:paraId="2430813B" w14:textId="7CF48869" w:rsidR="00752887" w:rsidRDefault="00752887" w:rsidP="00752887"/>
    <w:p w14:paraId="4C222A44" w14:textId="01B20D24" w:rsidR="00752887" w:rsidRDefault="00752887" w:rsidP="00752887"/>
    <w:p w14:paraId="26AEE0EB" w14:textId="77777777" w:rsidR="00752887" w:rsidRPr="00752887" w:rsidRDefault="00752887" w:rsidP="00752887"/>
    <w:p w14:paraId="615AF8B4" w14:textId="77777777" w:rsidR="00752887" w:rsidRDefault="00752887">
      <w:pPr>
        <w:pStyle w:val="Titolo3"/>
        <w:rPr>
          <w:rFonts w:ascii="Garamond" w:eastAsia="Garamond" w:hAnsi="Garamond" w:cs="Garamond"/>
        </w:rPr>
      </w:pPr>
      <w:bookmarkStart w:id="42" w:name="_75v4xyew0p5i" w:colFirst="0" w:colLast="0"/>
      <w:bookmarkEnd w:id="42"/>
    </w:p>
    <w:p w14:paraId="1AD1F779" w14:textId="2CCD1288" w:rsidR="00434178" w:rsidRDefault="00000000">
      <w:pPr>
        <w:pStyle w:val="Titolo3"/>
        <w:rPr>
          <w:rFonts w:ascii="Garamond" w:eastAsia="Garamond" w:hAnsi="Garamond" w:cs="Garamond"/>
        </w:rPr>
      </w:pPr>
      <w:bookmarkStart w:id="43" w:name="_Toc123222546"/>
      <w:r>
        <w:rPr>
          <w:rFonts w:ascii="Garamond" w:eastAsia="Garamond" w:hAnsi="Garamond" w:cs="Garamond"/>
        </w:rPr>
        <w:t>3.7.2 Shut-down</w:t>
      </w:r>
      <w:bookmarkEnd w:id="43"/>
    </w:p>
    <w:tbl>
      <w:tblPr>
        <w:tblStyle w:val="a4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85"/>
        <w:gridCol w:w="2085"/>
        <w:gridCol w:w="1425"/>
        <w:gridCol w:w="3615"/>
      </w:tblGrid>
      <w:tr w:rsidR="00434178" w14:paraId="4106D839" w14:textId="77777777">
        <w:trPr>
          <w:trHeight w:val="420"/>
        </w:trPr>
        <w:tc>
          <w:tcPr>
            <w:tcW w:w="1785" w:type="dxa"/>
            <w:vMerge w:val="restart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F981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Identificativo</w:t>
            </w:r>
          </w:p>
          <w:p w14:paraId="6549F6C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UC_SD_1</w:t>
            </w:r>
          </w:p>
        </w:tc>
        <w:tc>
          <w:tcPr>
            <w:tcW w:w="20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17D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Terminazione del sistema</w:t>
            </w:r>
          </w:p>
        </w:tc>
        <w:tc>
          <w:tcPr>
            <w:tcW w:w="14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6BA7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Data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BB1F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</w:rPr>
            </w:pPr>
            <w:r>
              <w:rPr>
                <w:rFonts w:ascii="Garamond" w:eastAsia="Garamond" w:hAnsi="Garamond" w:cs="Garamond"/>
              </w:rPr>
              <w:t>30/11/2022</w:t>
            </w:r>
          </w:p>
        </w:tc>
      </w:tr>
      <w:tr w:rsidR="00434178" w14:paraId="067C5BFF" w14:textId="77777777">
        <w:trPr>
          <w:trHeight w:val="477"/>
        </w:trPr>
        <w:tc>
          <w:tcPr>
            <w:tcW w:w="1785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E2D7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0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82DAA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4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D19C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ers.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23B5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.1</w:t>
            </w:r>
          </w:p>
        </w:tc>
      </w:tr>
      <w:tr w:rsidR="00434178" w14:paraId="6457BC16" w14:textId="77777777">
        <w:trPr>
          <w:trHeight w:val="420"/>
        </w:trPr>
        <w:tc>
          <w:tcPr>
            <w:tcW w:w="1785" w:type="dxa"/>
            <w:vMerge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1E6D4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20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13EC3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</w:rPr>
            </w:pPr>
          </w:p>
        </w:tc>
        <w:tc>
          <w:tcPr>
            <w:tcW w:w="142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1A07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utore</w:t>
            </w:r>
          </w:p>
        </w:tc>
        <w:tc>
          <w:tcPr>
            <w:tcW w:w="36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0F7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lessandro Clericuzio</w:t>
            </w:r>
          </w:p>
          <w:p w14:paraId="146AE81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ttorio Contardo</w:t>
            </w:r>
          </w:p>
        </w:tc>
      </w:tr>
      <w:tr w:rsidR="00434178" w14:paraId="4D0C614D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7752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445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finisce la funzionalità di terminazione del sistema.</w:t>
            </w:r>
          </w:p>
        </w:tc>
      </w:tr>
      <w:tr w:rsidR="00434178" w14:paraId="48971CB7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DA5A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e principale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F4D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 della piattaforma.</w:t>
            </w:r>
          </w:p>
          <w:p w14:paraId="45C2432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ermina il sistema.</w:t>
            </w:r>
          </w:p>
        </w:tc>
      </w:tr>
      <w:tr w:rsidR="00434178" w14:paraId="28365DF8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616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ttori secondari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E2B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323FF210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B96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try Condition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7803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’amministratore ha accesso al dispositivo su cui è avviato il sistema.</w:t>
            </w:r>
          </w:p>
        </w:tc>
      </w:tr>
      <w:tr w:rsidR="00434178" w14:paraId="0D13535A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62F5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xit condition</w:t>
            </w:r>
          </w:p>
          <w:p w14:paraId="6BC3338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n success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BFBB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l sistema termina.</w:t>
            </w:r>
          </w:p>
        </w:tc>
      </w:tr>
      <w:tr w:rsidR="00434178" w14:paraId="59044EA1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50F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xit condition</w:t>
            </w:r>
          </w:p>
          <w:p w14:paraId="4B3B6F6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n failure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D257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l sistema non termina.</w:t>
            </w:r>
          </w:p>
        </w:tc>
      </w:tr>
      <w:tr w:rsidR="00434178" w14:paraId="50D9FEB9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959F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ilevanza/User priority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4781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evata</w:t>
            </w:r>
          </w:p>
        </w:tc>
      </w:tr>
      <w:tr w:rsidR="00434178" w14:paraId="51D8B9B3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DD76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requenza stimata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D35E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/giorno</w:t>
            </w:r>
          </w:p>
        </w:tc>
      </w:tr>
      <w:tr w:rsidR="00434178" w14:paraId="7B375F10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8F47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xtension point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B34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13ECC4A2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6DE3A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Generalization of</w:t>
            </w:r>
          </w:p>
        </w:tc>
        <w:tc>
          <w:tcPr>
            <w:tcW w:w="7125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822D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/A</w:t>
            </w:r>
          </w:p>
        </w:tc>
      </w:tr>
      <w:tr w:rsidR="00434178" w14:paraId="234C5208" w14:textId="77777777">
        <w:trPr>
          <w:trHeight w:val="420"/>
        </w:trPr>
        <w:tc>
          <w:tcPr>
            <w:tcW w:w="891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0355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lusso di eventi principale/ Main scenario</w:t>
            </w:r>
          </w:p>
        </w:tc>
      </w:tr>
      <w:tr w:rsidR="00434178" w14:paraId="5A7119F9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3D28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1364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01F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hiede la terminazione del Web Server.</w:t>
            </w:r>
          </w:p>
        </w:tc>
      </w:tr>
      <w:tr w:rsidR="00434178" w14:paraId="0D47E862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5CF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6512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284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hiede la terminazione dei Server relativi ai microservizi.</w:t>
            </w:r>
          </w:p>
        </w:tc>
      </w:tr>
      <w:tr w:rsidR="00434178" w14:paraId="7D935030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AB5D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DD51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ministratore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A33D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hiede la terminazione del servizio MongoDB.</w:t>
            </w:r>
          </w:p>
        </w:tc>
      </w:tr>
      <w:tr w:rsidR="00434178" w14:paraId="19D31104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82B2A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CA91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F34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ermina il Web Server.</w:t>
            </w:r>
          </w:p>
        </w:tc>
      </w:tr>
      <w:tr w:rsidR="00434178" w14:paraId="0E534607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EE8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74CE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D02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ermina i Server.</w:t>
            </w:r>
          </w:p>
        </w:tc>
      </w:tr>
      <w:tr w:rsidR="00434178" w14:paraId="17FFC27A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22B53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4CC2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87BBD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Termina il servizio MongoDB.</w:t>
            </w:r>
          </w:p>
        </w:tc>
      </w:tr>
      <w:tr w:rsidR="00434178" w14:paraId="33AE051B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7A5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7</w:t>
            </w:r>
          </w:p>
        </w:tc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73CE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7E16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omunica la corretta terminazione.</w:t>
            </w:r>
          </w:p>
        </w:tc>
      </w:tr>
      <w:tr w:rsidR="00434178" w14:paraId="372197F0" w14:textId="77777777">
        <w:trPr>
          <w:trHeight w:val="420"/>
        </w:trPr>
        <w:tc>
          <w:tcPr>
            <w:tcW w:w="891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69F7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cenario/ Flusso di eventi di errore: Non è possibile terminare il Web Server</w:t>
            </w:r>
          </w:p>
        </w:tc>
      </w:tr>
      <w:tr w:rsidR="00434178" w14:paraId="371A32BF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EB2F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4.1</w:t>
            </w:r>
          </w:p>
        </w:tc>
        <w:tc>
          <w:tcPr>
            <w:tcW w:w="2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5AE2F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8413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  <w:tr w:rsidR="00434178" w14:paraId="067B7D92" w14:textId="77777777">
        <w:trPr>
          <w:trHeight w:val="420"/>
        </w:trPr>
        <w:tc>
          <w:tcPr>
            <w:tcW w:w="891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8E7A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cenario/ Flusso di errore: Non è possibile terminare i Server</w:t>
            </w:r>
          </w:p>
        </w:tc>
      </w:tr>
      <w:tr w:rsidR="00434178" w14:paraId="15635FDD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F3B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5.1</w:t>
            </w:r>
          </w:p>
        </w:tc>
        <w:tc>
          <w:tcPr>
            <w:tcW w:w="2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E0A90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FA1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  <w:tr w:rsidR="00434178" w14:paraId="5444E8BF" w14:textId="77777777">
        <w:trPr>
          <w:trHeight w:val="420"/>
        </w:trPr>
        <w:tc>
          <w:tcPr>
            <w:tcW w:w="8910" w:type="dxa"/>
            <w:gridSpan w:val="4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6AA4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cenario/ Flusso di errore: Non è possibile terminare il servizio MongoDB</w:t>
            </w:r>
          </w:p>
        </w:tc>
      </w:tr>
      <w:tr w:rsidR="00434178" w14:paraId="05E4F237" w14:textId="77777777">
        <w:trPr>
          <w:trHeight w:val="420"/>
        </w:trPr>
        <w:tc>
          <w:tcPr>
            <w:tcW w:w="17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1D90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6.1</w:t>
            </w:r>
          </w:p>
        </w:tc>
        <w:tc>
          <w:tcPr>
            <w:tcW w:w="2085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0B69E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</w:t>
            </w:r>
          </w:p>
        </w:tc>
        <w:tc>
          <w:tcPr>
            <w:tcW w:w="504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A9EA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stra un messaggio relativo alla causa dell’errore.</w:t>
            </w:r>
          </w:p>
        </w:tc>
      </w:tr>
    </w:tbl>
    <w:p w14:paraId="771B5F50" w14:textId="77777777" w:rsidR="00434178" w:rsidRDefault="00434178">
      <w:bookmarkStart w:id="44" w:name="_w8bb1it1t7it" w:colFirst="0" w:colLast="0"/>
      <w:bookmarkStart w:id="45" w:name="_vw9xnf21v2ek" w:colFirst="0" w:colLast="0"/>
      <w:bookmarkEnd w:id="44"/>
      <w:bookmarkEnd w:id="45"/>
    </w:p>
    <w:p w14:paraId="7024783F" w14:textId="281888FC" w:rsidR="00434178" w:rsidRDefault="00000000">
      <w:pPr>
        <w:pStyle w:val="Titolo3"/>
        <w:rPr>
          <w:rFonts w:ascii="Garamond" w:eastAsia="Garamond" w:hAnsi="Garamond" w:cs="Garamond"/>
        </w:rPr>
      </w:pPr>
      <w:bookmarkStart w:id="46" w:name="_dcie5iheho8l" w:colFirst="0" w:colLast="0"/>
      <w:bookmarkStart w:id="47" w:name="_Toc123222547"/>
      <w:bookmarkEnd w:id="46"/>
      <w:r>
        <w:rPr>
          <w:rFonts w:ascii="Garamond" w:eastAsia="Garamond" w:hAnsi="Garamond" w:cs="Garamond"/>
        </w:rPr>
        <w:t>3.7.3 Fallimenti</w:t>
      </w:r>
      <w:bookmarkEnd w:id="47"/>
    </w:p>
    <w:p w14:paraId="4225F037" w14:textId="77777777" w:rsidR="00434178" w:rsidRDefault="00000000">
      <w:p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ChemioPlan può incorrere a fallimenti riguardanti sia Hardware che Software:</w:t>
      </w:r>
    </w:p>
    <w:p w14:paraId="447D340A" w14:textId="77777777" w:rsidR="00434178" w:rsidRDefault="00000000">
      <w:pPr>
        <w:numPr>
          <w:ilvl w:val="0"/>
          <w:numId w:val="7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llimenti Hardware:</w:t>
      </w:r>
    </w:p>
    <w:p w14:paraId="1242371B" w14:textId="77777777" w:rsidR="00434178" w:rsidRDefault="00000000">
      <w:pPr>
        <w:numPr>
          <w:ilvl w:val="1"/>
          <w:numId w:val="7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Spegnimento improvviso della macchina su cui sono avviati i Server: il sistema non prevede nessuna strategia di backup o ripristino dei dati.</w:t>
      </w:r>
    </w:p>
    <w:p w14:paraId="1148C7A0" w14:textId="77777777" w:rsidR="00434178" w:rsidRDefault="00000000">
      <w:pPr>
        <w:numPr>
          <w:ilvl w:val="0"/>
          <w:numId w:val="7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Fallimenti Software:</w:t>
      </w:r>
    </w:p>
    <w:p w14:paraId="301EFD2C" w14:textId="77777777" w:rsidR="00434178" w:rsidRDefault="00000000">
      <w:pPr>
        <w:numPr>
          <w:ilvl w:val="1"/>
          <w:numId w:val="7"/>
        </w:numPr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 xml:space="preserve">Crash improvviso di un Server relativo ad un microservizio: l’unico processo che può essere eseguita è il riavvio del Server. </w:t>
      </w:r>
    </w:p>
    <w:p w14:paraId="2FE355BB" w14:textId="77777777" w:rsidR="00434178" w:rsidRDefault="00000000">
      <w:pPr>
        <w:rPr>
          <w:rFonts w:ascii="Garamond" w:eastAsia="Garamond" w:hAnsi="Garamond" w:cs="Garamond"/>
        </w:rPr>
      </w:pPr>
      <w:r>
        <w:br w:type="page"/>
      </w:r>
    </w:p>
    <w:p w14:paraId="3F5CAB1E" w14:textId="77777777" w:rsidR="00434178" w:rsidRDefault="00434178">
      <w:pPr>
        <w:pStyle w:val="Titolo1"/>
        <w:rPr>
          <w:rFonts w:ascii="Garamond" w:eastAsia="Garamond" w:hAnsi="Garamond" w:cs="Garamond"/>
          <w:sz w:val="8"/>
          <w:szCs w:val="8"/>
        </w:rPr>
      </w:pPr>
      <w:bookmarkStart w:id="48" w:name="_px0sybni7tbs" w:colFirst="0" w:colLast="0"/>
      <w:bookmarkEnd w:id="48"/>
    </w:p>
    <w:p w14:paraId="611D82FA" w14:textId="21F8F359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49" w:name="_gqrvxgnjcyyi" w:colFirst="0" w:colLast="0"/>
      <w:bookmarkStart w:id="50" w:name="_Toc123222548"/>
      <w:bookmarkEnd w:id="49"/>
      <w:r>
        <w:rPr>
          <w:rFonts w:ascii="Garamond" w:eastAsia="Garamond" w:hAnsi="Garamond" w:cs="Garamond"/>
          <w:color w:val="0B5394"/>
        </w:rPr>
        <w:t>4. Servizi dei sottosistemi</w:t>
      </w:r>
      <w:bookmarkEnd w:id="50"/>
    </w:p>
    <w:p w14:paraId="44368BEF" w14:textId="77777777" w:rsidR="00434178" w:rsidRDefault="00434178">
      <w:pPr>
        <w:rPr>
          <w:rFonts w:ascii="Garamond" w:eastAsia="Garamond" w:hAnsi="Garamond" w:cs="Garamond"/>
        </w:rPr>
      </w:pPr>
    </w:p>
    <w:tbl>
      <w:tblPr>
        <w:tblStyle w:val="a5"/>
        <w:tblW w:w="900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7050"/>
      </w:tblGrid>
      <w:tr w:rsidR="00434178" w14:paraId="3CCA38B5" w14:textId="77777777">
        <w:trPr>
          <w:trHeight w:val="420"/>
        </w:trPr>
        <w:tc>
          <w:tcPr>
            <w:tcW w:w="9000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24DD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Utente</w:t>
            </w:r>
          </w:p>
        </w:tc>
      </w:tr>
      <w:tr w:rsidR="00434178" w14:paraId="64E3B4A7" w14:textId="77777777">
        <w:tc>
          <w:tcPr>
            <w:tcW w:w="19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E4C8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705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98EB0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340F5916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45C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og-in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FDEB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ermettere agli utenti di Accedere al sistema</w:t>
            </w:r>
          </w:p>
        </w:tc>
      </w:tr>
      <w:tr w:rsidR="00434178" w14:paraId="19EF4AC5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97596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Log-out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0D81A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ermette all’utente di uscire dal Sistema</w:t>
            </w:r>
          </w:p>
        </w:tc>
      </w:tr>
      <w:tr w:rsidR="00434178" w14:paraId="7FFD36A2" w14:textId="7777777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41BA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ng-Up</w:t>
            </w:r>
          </w:p>
        </w:tc>
        <w:tc>
          <w:tcPr>
            <w:tcW w:w="7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45A1" w14:textId="18F48CD0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Permettere </w:t>
            </w:r>
            <w:r w:rsidR="00A44DD9">
              <w:rPr>
                <w:rFonts w:ascii="Garamond" w:eastAsia="Garamond" w:hAnsi="Garamond" w:cs="Garamond"/>
                <w:sz w:val="24"/>
                <w:szCs w:val="24"/>
              </w:rPr>
              <w:t xml:space="preserve">la 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registra</w:t>
            </w:r>
            <w:r w:rsidR="00A44DD9">
              <w:rPr>
                <w:rFonts w:ascii="Garamond" w:eastAsia="Garamond" w:hAnsi="Garamond" w:cs="Garamond"/>
                <w:sz w:val="24"/>
                <w:szCs w:val="24"/>
              </w:rPr>
              <w:t>zione degli utenti da parte dell’amministratore</w:t>
            </w:r>
          </w:p>
        </w:tc>
      </w:tr>
    </w:tbl>
    <w:p w14:paraId="3025DC83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7896A94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6"/>
        <w:tblW w:w="9120" w:type="dxa"/>
        <w:tblInd w:w="-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6870"/>
      </w:tblGrid>
      <w:tr w:rsidR="00434178" w14:paraId="4AB257A6" w14:textId="77777777">
        <w:trPr>
          <w:trHeight w:val="605"/>
        </w:trPr>
        <w:tc>
          <w:tcPr>
            <w:tcW w:w="91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A7334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Utente)</w:t>
            </w:r>
          </w:p>
        </w:tc>
      </w:tr>
      <w:tr w:rsidR="00434178" w14:paraId="4B1077E9" w14:textId="77777777" w:rsidTr="00F96C59">
        <w:trPr>
          <w:trHeight w:val="31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9594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570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1135541E" w14:textId="77777777" w:rsidTr="00F96C59">
        <w:trPr>
          <w:trHeight w:val="349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087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Utent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2FA3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tutti i dati dell’utente selezionato</w:t>
            </w:r>
          </w:p>
        </w:tc>
      </w:tr>
      <w:tr w:rsidR="00434178" w14:paraId="0BA95178" w14:textId="77777777" w:rsidTr="00F96C59">
        <w:trPr>
          <w:trHeight w:val="343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B16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i Utent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B9B16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l’utente nel DB</w:t>
            </w:r>
          </w:p>
        </w:tc>
      </w:tr>
      <w:tr w:rsidR="00434178" w14:paraId="269E0C22" w14:textId="77777777" w:rsidTr="00F96C59">
        <w:trPr>
          <w:trHeight w:val="36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71E1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Utent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A4CB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orna i dati nel DB dell’utente selezionato</w:t>
            </w:r>
          </w:p>
        </w:tc>
      </w:tr>
      <w:tr w:rsidR="00434178" w14:paraId="01FF8859" w14:textId="77777777">
        <w:trPr>
          <w:trHeight w:val="605"/>
        </w:trPr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2D4D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Utente</w:t>
            </w:r>
          </w:p>
        </w:tc>
        <w:tc>
          <w:tcPr>
            <w:tcW w:w="68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A984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’utente selezionata dal DB</w:t>
            </w:r>
          </w:p>
        </w:tc>
      </w:tr>
    </w:tbl>
    <w:p w14:paraId="431E818B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045C88B8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6CF5AF71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7"/>
        <w:tblW w:w="9165" w:type="dxa"/>
        <w:tblInd w:w="-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765"/>
      </w:tblGrid>
      <w:tr w:rsidR="00434178" w14:paraId="63BB29B1" w14:textId="77777777">
        <w:trPr>
          <w:trHeight w:val="420"/>
        </w:trPr>
        <w:tc>
          <w:tcPr>
            <w:tcW w:w="916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6F86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aziente</w:t>
            </w:r>
          </w:p>
        </w:tc>
      </w:tr>
      <w:tr w:rsidR="00434178" w14:paraId="37D8CAB8" w14:textId="77777777">
        <w:tc>
          <w:tcPr>
            <w:tcW w:w="240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B461E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76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A61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30AACD1E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5C7F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unta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42CE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ungere un nuovo paziente</w:t>
            </w:r>
          </w:p>
        </w:tc>
      </w:tr>
      <w:tr w:rsidR="00434178" w14:paraId="15E34B71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BCAC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mbio Terapia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EBD5C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mbiare medicina e terapia a un paziente</w:t>
            </w:r>
          </w:p>
        </w:tc>
      </w:tr>
      <w:tr w:rsidR="00434178" w14:paraId="32239EAE" w14:textId="77777777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D96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Paziente</w:t>
            </w:r>
          </w:p>
        </w:tc>
        <w:tc>
          <w:tcPr>
            <w:tcW w:w="6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F57AE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la Scheda di un paziente</w:t>
            </w:r>
          </w:p>
        </w:tc>
      </w:tr>
    </w:tbl>
    <w:p w14:paraId="1B8B4557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48EFE310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8"/>
        <w:tblW w:w="9150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685"/>
        <w:gridCol w:w="6465"/>
      </w:tblGrid>
      <w:tr w:rsidR="00434178" w14:paraId="6CF1ADBF" w14:textId="77777777">
        <w:trPr>
          <w:trHeight w:val="570"/>
        </w:trPr>
        <w:tc>
          <w:tcPr>
            <w:tcW w:w="915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6A917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Paziente)</w:t>
            </w:r>
          </w:p>
        </w:tc>
      </w:tr>
      <w:tr w:rsidR="00434178" w14:paraId="15D45841" w14:textId="77777777">
        <w:trPr>
          <w:trHeight w:val="615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362CA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ervizi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902A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78A56F05" w14:textId="77777777" w:rsidTr="00F96C59">
        <w:trPr>
          <w:trHeight w:val="562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A638C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aricamento Scheda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9B29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tutti i dati del paziente con lo stesso codice fiscale dato dall’utente</w:t>
            </w:r>
          </w:p>
        </w:tc>
      </w:tr>
      <w:tr w:rsidR="00434178" w14:paraId="14848C0A" w14:textId="77777777" w:rsidTr="00F96C59">
        <w:trPr>
          <w:trHeight w:val="486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120B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Scheda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E1A5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la scheda paziente nel DB</w:t>
            </w:r>
          </w:p>
        </w:tc>
      </w:tr>
      <w:tr w:rsidR="00434178" w14:paraId="0B34D5CB" w14:textId="77777777" w:rsidTr="00F96C59">
        <w:trPr>
          <w:trHeight w:val="298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D23B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orna dati Scheda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F34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orna I dati nel DB della Scheda paziente selezionata</w:t>
            </w:r>
          </w:p>
        </w:tc>
      </w:tr>
      <w:tr w:rsidR="00434178" w14:paraId="649D6132" w14:textId="77777777" w:rsidTr="00F96C59">
        <w:trPr>
          <w:trHeight w:val="253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8EE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Scheda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430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a Scheda paziente selezionata dal DB</w:t>
            </w:r>
          </w:p>
        </w:tc>
      </w:tr>
      <w:tr w:rsidR="00434178" w14:paraId="7D77BF6F" w14:textId="77777777" w:rsidTr="00F96C59">
        <w:trPr>
          <w:trHeight w:val="331"/>
        </w:trPr>
        <w:tc>
          <w:tcPr>
            <w:tcW w:w="2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AC76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Schede Paziente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D08F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tutte le Schede presenti nel DB</w:t>
            </w:r>
          </w:p>
        </w:tc>
      </w:tr>
    </w:tbl>
    <w:p w14:paraId="75F7FC15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9"/>
        <w:tblW w:w="9165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45"/>
        <w:gridCol w:w="6420"/>
      </w:tblGrid>
      <w:tr w:rsidR="00434178" w14:paraId="0DB95098" w14:textId="77777777">
        <w:trPr>
          <w:trHeight w:val="605"/>
        </w:trPr>
        <w:tc>
          <w:tcPr>
            <w:tcW w:w="91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EAE16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Malattia)</w:t>
            </w:r>
          </w:p>
        </w:tc>
      </w:tr>
      <w:tr w:rsidR="00434178" w14:paraId="28627059" w14:textId="77777777">
        <w:trPr>
          <w:trHeight w:val="605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59F7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2DC8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710A78E0" w14:textId="77777777" w:rsidTr="00F96C59">
        <w:trPr>
          <w:trHeight w:val="129"/>
        </w:trPr>
        <w:tc>
          <w:tcPr>
            <w:tcW w:w="27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C93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Malattia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1313B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della malattia selezionata</w:t>
            </w:r>
          </w:p>
        </w:tc>
      </w:tr>
    </w:tbl>
    <w:p w14:paraId="39CC1E6A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66B797DB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a"/>
        <w:tblW w:w="9165" w:type="dxa"/>
        <w:tblInd w:w="-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20"/>
        <w:gridCol w:w="6945"/>
      </w:tblGrid>
      <w:tr w:rsidR="00434178" w14:paraId="1DC3D110" w14:textId="77777777">
        <w:trPr>
          <w:trHeight w:val="420"/>
        </w:trPr>
        <w:tc>
          <w:tcPr>
            <w:tcW w:w="916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941C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Farmacia</w:t>
            </w:r>
          </w:p>
        </w:tc>
      </w:tr>
      <w:tr w:rsidR="00434178" w14:paraId="2A280693" w14:textId="77777777">
        <w:tc>
          <w:tcPr>
            <w:tcW w:w="22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812F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94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BE0B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60F29AE7" w14:textId="77777777" w:rsidTr="00F96C59">
        <w:trPr>
          <w:trHeight w:val="430"/>
        </w:trPr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FD2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farmaci in magazzin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CE5D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tutti i farmaci presenti in magazzino</w:t>
            </w:r>
          </w:p>
        </w:tc>
      </w:tr>
      <w:tr w:rsidR="00434178" w14:paraId="08B79CF4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76F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farmac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F26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il singolo farmaco</w:t>
            </w:r>
          </w:p>
        </w:tc>
      </w:tr>
      <w:tr w:rsidR="00434178" w14:paraId="243E1761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0014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lotto farmaco già registrat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C507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un lotto di farmaci già registrato</w:t>
            </w:r>
          </w:p>
          <w:p w14:paraId="693B5523" w14:textId="77777777" w:rsidR="00434178" w:rsidRDefault="00434178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</w:p>
        </w:tc>
      </w:tr>
      <w:tr w:rsidR="00434178" w14:paraId="6F08BC26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9AC8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nuovo lotto farmac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5F3D9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un nuovo lotto di farmaci non registrato</w:t>
            </w:r>
          </w:p>
        </w:tc>
      </w:tr>
      <w:tr w:rsidR="00434178" w14:paraId="2B421E8D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E26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rdine farmac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941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rdina un nuovo lotto di farmaci</w:t>
            </w:r>
          </w:p>
        </w:tc>
      </w:tr>
      <w:tr w:rsidR="00434178" w14:paraId="37FB3EA8" w14:textId="77777777">
        <w:tc>
          <w:tcPr>
            <w:tcW w:w="2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AE0EA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farmaco</w:t>
            </w:r>
          </w:p>
        </w:tc>
        <w:tc>
          <w:tcPr>
            <w:tcW w:w="6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34B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i dati relativi ad un farmaco</w:t>
            </w:r>
          </w:p>
        </w:tc>
      </w:tr>
    </w:tbl>
    <w:p w14:paraId="3C9F8082" w14:textId="77777777" w:rsidR="00434178" w:rsidRDefault="00434178">
      <w:pPr>
        <w:spacing w:before="240" w:after="240"/>
        <w:rPr>
          <w:rFonts w:ascii="Garamond" w:eastAsia="Garamond" w:hAnsi="Garamond" w:cs="Garamond"/>
          <w:sz w:val="26"/>
          <w:szCs w:val="26"/>
        </w:rPr>
      </w:pPr>
    </w:p>
    <w:tbl>
      <w:tblPr>
        <w:tblStyle w:val="ab"/>
        <w:tblW w:w="9225" w:type="dxa"/>
        <w:tblInd w:w="-7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60"/>
        <w:gridCol w:w="6465"/>
      </w:tblGrid>
      <w:tr w:rsidR="00434178" w14:paraId="1C198B02" w14:textId="77777777">
        <w:tc>
          <w:tcPr>
            <w:tcW w:w="922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1CE06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Farmaco)</w:t>
            </w:r>
          </w:p>
        </w:tc>
      </w:tr>
      <w:tr w:rsidR="00434178" w14:paraId="5D2E03E4" w14:textId="77777777">
        <w:trPr>
          <w:trHeight w:val="605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828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ervizi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939D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622BD1EB" w14:textId="77777777" w:rsidTr="00F96C59">
        <w:trPr>
          <w:trHeight w:val="434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8209D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Scheda Farmac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7F84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la scheda farmaco nel DB</w:t>
            </w:r>
          </w:p>
        </w:tc>
      </w:tr>
      <w:tr w:rsidR="00434178" w14:paraId="5BD66623" w14:textId="77777777" w:rsidTr="00F96C59">
        <w:trPr>
          <w:trHeight w:val="387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0B53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Scheda Farmac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38A7" w14:textId="609BDFFB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</w:t>
            </w:r>
            <w:r w:rsidR="00F96C5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iorna i dati passati dal chiamante nel DB</w:t>
            </w:r>
          </w:p>
        </w:tc>
      </w:tr>
      <w:tr w:rsidR="00434178" w14:paraId="0132B1A1" w14:textId="77777777" w:rsidTr="00F96C59">
        <w:trPr>
          <w:trHeight w:val="39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93623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Scheda Farmac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ECC5C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a scheda farmaco selezionato dal DB</w:t>
            </w:r>
          </w:p>
        </w:tc>
      </w:tr>
      <w:tr w:rsidR="00434178" w14:paraId="718F5681" w14:textId="77777777" w:rsidTr="00F96C59">
        <w:trPr>
          <w:trHeight w:val="387"/>
        </w:trPr>
        <w:tc>
          <w:tcPr>
            <w:tcW w:w="2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168D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Scheda Farmaco</w:t>
            </w:r>
          </w:p>
        </w:tc>
        <w:tc>
          <w:tcPr>
            <w:tcW w:w="64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E76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della scheda farmaco selezionata</w:t>
            </w:r>
          </w:p>
        </w:tc>
      </w:tr>
    </w:tbl>
    <w:p w14:paraId="22F6885A" w14:textId="77777777" w:rsidR="00434178" w:rsidRDefault="00434178">
      <w:pPr>
        <w:spacing w:before="240" w:after="240"/>
        <w:rPr>
          <w:rFonts w:ascii="Garamond" w:eastAsia="Garamond" w:hAnsi="Garamond" w:cs="Garamond"/>
          <w:sz w:val="26"/>
          <w:szCs w:val="26"/>
        </w:rPr>
      </w:pPr>
    </w:p>
    <w:tbl>
      <w:tblPr>
        <w:tblStyle w:val="ac"/>
        <w:tblW w:w="9240" w:type="dxa"/>
        <w:tblInd w:w="-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805"/>
        <w:gridCol w:w="6435"/>
      </w:tblGrid>
      <w:tr w:rsidR="00434178" w14:paraId="534595F0" w14:textId="77777777" w:rsidTr="00F96C59">
        <w:trPr>
          <w:trHeight w:val="395"/>
        </w:trPr>
        <w:tc>
          <w:tcPr>
            <w:tcW w:w="92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B6BDB" w14:textId="5B33D2C4" w:rsidR="00434178" w:rsidRDefault="00000000" w:rsidP="00F96C59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Prenotazione</w:t>
            </w:r>
          </w:p>
        </w:tc>
      </w:tr>
      <w:tr w:rsidR="00434178" w14:paraId="234AE4CC" w14:textId="77777777" w:rsidTr="00F96C59">
        <w:trPr>
          <w:trHeight w:val="347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3820" w14:textId="5228E8C9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2DED2" w14:textId="65966CD1" w:rsidR="00F96C59" w:rsidRPr="00F96C59" w:rsidRDefault="00000000" w:rsidP="00F96C59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54C807EE" w14:textId="77777777" w:rsidTr="00F96C59">
        <w:trPr>
          <w:trHeight w:val="388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3D08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Nuova Prenotazione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03FF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Crea una nuova prenotazione</w:t>
            </w:r>
          </w:p>
        </w:tc>
      </w:tr>
      <w:tr w:rsidR="00434178" w14:paraId="31FB6B9F" w14:textId="77777777" w:rsidTr="00F96C59">
        <w:trPr>
          <w:trHeight w:val="307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51B7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Prenotazione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A79B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a prenotazione selezionata</w:t>
            </w:r>
          </w:p>
        </w:tc>
      </w:tr>
      <w:tr w:rsidR="00434178" w14:paraId="64B40222" w14:textId="77777777" w:rsidTr="00F96C59">
        <w:trPr>
          <w:trHeight w:val="343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C70F5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Prenotazione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115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tampa a video tutti i dati della prenotazione</w:t>
            </w:r>
          </w:p>
        </w:tc>
      </w:tr>
      <w:tr w:rsidR="00434178" w14:paraId="6A90C719" w14:textId="77777777" w:rsidTr="00F96C59">
        <w:trPr>
          <w:trHeight w:val="351"/>
        </w:trPr>
        <w:tc>
          <w:tcPr>
            <w:tcW w:w="2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AFC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Prenotazione</w:t>
            </w:r>
          </w:p>
        </w:tc>
        <w:tc>
          <w:tcPr>
            <w:tcW w:w="6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E9F45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prenotazione</w:t>
            </w:r>
          </w:p>
        </w:tc>
      </w:tr>
    </w:tbl>
    <w:p w14:paraId="4F32EA4A" w14:textId="77777777" w:rsidR="00434178" w:rsidRDefault="00434178">
      <w:pPr>
        <w:spacing w:before="240" w:after="240"/>
        <w:rPr>
          <w:rFonts w:ascii="Garamond" w:eastAsia="Garamond" w:hAnsi="Garamond" w:cs="Garamond"/>
          <w:sz w:val="24"/>
          <w:szCs w:val="24"/>
        </w:rPr>
      </w:pPr>
    </w:p>
    <w:tbl>
      <w:tblPr>
        <w:tblStyle w:val="ad"/>
        <w:tblW w:w="9270" w:type="dxa"/>
        <w:tblInd w:w="-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480"/>
      </w:tblGrid>
      <w:tr w:rsidR="00434178" w14:paraId="5D83E5E0" w14:textId="77777777" w:rsidTr="00F96C59">
        <w:trPr>
          <w:trHeight w:val="385"/>
        </w:trPr>
        <w:tc>
          <w:tcPr>
            <w:tcW w:w="92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FB69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Prenotazione)</w:t>
            </w:r>
          </w:p>
        </w:tc>
      </w:tr>
      <w:tr w:rsidR="00434178" w14:paraId="4BC35151" w14:textId="77777777" w:rsidTr="00F96C59">
        <w:trPr>
          <w:trHeight w:val="350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6B09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1987B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260C0E7A" w14:textId="77777777" w:rsidTr="00F96C59">
        <w:trPr>
          <w:trHeight w:val="345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377D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mento Prenotazion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CCF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la prenotazione le DB</w:t>
            </w:r>
          </w:p>
        </w:tc>
      </w:tr>
      <w:tr w:rsidR="00434178" w14:paraId="12E49407" w14:textId="77777777" w:rsidTr="00F96C59">
        <w:trPr>
          <w:trHeight w:val="338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423A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Prenotazion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7B20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ggiorna i dati passati dal chiamante nel DB</w:t>
            </w:r>
          </w:p>
        </w:tc>
      </w:tr>
      <w:tr w:rsidR="00434178" w14:paraId="423C7299" w14:textId="77777777" w:rsidTr="00F96C59">
        <w:trPr>
          <w:trHeight w:val="362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F84D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Prenotazion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82410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la prenotazione selezionata dal DB</w:t>
            </w:r>
          </w:p>
        </w:tc>
      </w:tr>
      <w:tr w:rsidR="00434178" w14:paraId="5B77B99A" w14:textId="77777777" w:rsidTr="00F96C59">
        <w:trPr>
          <w:trHeight w:val="341"/>
        </w:trPr>
        <w:tc>
          <w:tcPr>
            <w:tcW w:w="27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29E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Prenotazione</w:t>
            </w:r>
          </w:p>
        </w:tc>
        <w:tc>
          <w:tcPr>
            <w:tcW w:w="6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5AD6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della prenotazione selezionata</w:t>
            </w:r>
          </w:p>
        </w:tc>
      </w:tr>
    </w:tbl>
    <w:p w14:paraId="1B183E83" w14:textId="77777777" w:rsidR="00434178" w:rsidRDefault="00434178">
      <w:pPr>
        <w:spacing w:before="240" w:after="240"/>
        <w:rPr>
          <w:rFonts w:ascii="Garamond" w:eastAsia="Garamond" w:hAnsi="Garamond" w:cs="Garamond"/>
          <w:sz w:val="26"/>
          <w:szCs w:val="26"/>
        </w:rPr>
      </w:pPr>
    </w:p>
    <w:tbl>
      <w:tblPr>
        <w:tblStyle w:val="ae"/>
        <w:tblW w:w="9330" w:type="dxa"/>
        <w:tblInd w:w="-1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90"/>
        <w:gridCol w:w="6240"/>
      </w:tblGrid>
      <w:tr w:rsidR="00434178" w14:paraId="30324D3D" w14:textId="77777777">
        <w:trPr>
          <w:trHeight w:val="500"/>
        </w:trPr>
        <w:tc>
          <w:tcPr>
            <w:tcW w:w="93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2DAD8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ttimizzazione Scheduling</w:t>
            </w:r>
          </w:p>
        </w:tc>
      </w:tr>
      <w:tr w:rsidR="00434178" w14:paraId="7DAA7877" w14:textId="77777777" w:rsidTr="00F96C59">
        <w:trPr>
          <w:trHeight w:val="124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9DC8D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lastRenderedPageBreak/>
              <w:t>Servizio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EDA54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7ABA3DE6" w14:textId="77777777" w:rsidTr="00F96C59">
        <w:trPr>
          <w:trHeight w:val="262"/>
        </w:trPr>
        <w:tc>
          <w:tcPr>
            <w:tcW w:w="3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C770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ggerimento data</w:t>
            </w:r>
          </w:p>
        </w:tc>
        <w:tc>
          <w:tcPr>
            <w:tcW w:w="6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EFC85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ggerisce una data per una nuova prenotazione</w:t>
            </w:r>
          </w:p>
        </w:tc>
      </w:tr>
    </w:tbl>
    <w:p w14:paraId="55E59A9D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f"/>
        <w:tblW w:w="9360" w:type="dxa"/>
        <w:tblInd w:w="-12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015"/>
        <w:gridCol w:w="6345"/>
      </w:tblGrid>
      <w:tr w:rsidR="00434178" w14:paraId="3701F408" w14:textId="77777777" w:rsidTr="00F96C59">
        <w:trPr>
          <w:trHeight w:val="383"/>
        </w:trPr>
        <w:tc>
          <w:tcPr>
            <w:tcW w:w="9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94ED3" w14:textId="77777777" w:rsidR="00434178" w:rsidRDefault="00000000">
            <w:pPr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ata Access (Ottimizzazione Scheduling)</w:t>
            </w:r>
          </w:p>
        </w:tc>
      </w:tr>
      <w:tr w:rsidR="00434178" w14:paraId="60BBA9A5" w14:textId="77777777" w:rsidTr="00F96C59">
        <w:trPr>
          <w:trHeight w:val="365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BA8A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1EF0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11D89FF0" w14:textId="77777777" w:rsidTr="00F96C59">
        <w:trPr>
          <w:trHeight w:val="329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8116F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prenotazione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197C8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presenti nel DB di una determinata prenotazione</w:t>
            </w:r>
          </w:p>
        </w:tc>
      </w:tr>
      <w:tr w:rsidR="00434178" w14:paraId="15AC2262" w14:textId="77777777" w:rsidTr="00F96C59">
        <w:trPr>
          <w:trHeight w:val="337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C6A38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i prenotazione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3AA6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una nuova prenotazione nel DB</w:t>
            </w:r>
          </w:p>
        </w:tc>
      </w:tr>
      <w:tr w:rsidR="00434178" w14:paraId="48424DB1" w14:textId="77777777" w:rsidTr="00F96C59">
        <w:trPr>
          <w:trHeight w:val="217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C699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prenotazione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898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i dati nel DB di una specifica prenotazione</w:t>
            </w:r>
          </w:p>
        </w:tc>
      </w:tr>
      <w:tr w:rsidR="00434178" w14:paraId="0C3BE1A4" w14:textId="77777777" w:rsidTr="00F96C59">
        <w:trPr>
          <w:trHeight w:val="280"/>
        </w:trPr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56BE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prenotazione</w:t>
            </w:r>
          </w:p>
        </w:tc>
        <w:tc>
          <w:tcPr>
            <w:tcW w:w="6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B8FE3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dal DB una specifica prenotazione</w:t>
            </w:r>
          </w:p>
        </w:tc>
      </w:tr>
    </w:tbl>
    <w:p w14:paraId="704C12E3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17D8527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p w14:paraId="3769F838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f0"/>
        <w:tblW w:w="9375" w:type="dxa"/>
        <w:tblInd w:w="-1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70"/>
        <w:gridCol w:w="6405"/>
      </w:tblGrid>
      <w:tr w:rsidR="00434178" w14:paraId="5D2BD330" w14:textId="77777777">
        <w:trPr>
          <w:trHeight w:val="420"/>
        </w:trPr>
        <w:tc>
          <w:tcPr>
            <w:tcW w:w="937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44805" w14:textId="7777777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Ottimizzazione Acquisto</w:t>
            </w:r>
          </w:p>
        </w:tc>
      </w:tr>
      <w:tr w:rsidR="00434178" w14:paraId="46D2FD38" w14:textId="77777777">
        <w:tc>
          <w:tcPr>
            <w:tcW w:w="297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1BD8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0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04C11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181758B4" w14:textId="77777777">
        <w:tc>
          <w:tcPr>
            <w:tcW w:w="29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92D67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ggerimento quantità</w:t>
            </w:r>
          </w:p>
        </w:tc>
        <w:tc>
          <w:tcPr>
            <w:tcW w:w="6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F9D03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uggerisce una quantità ottimale da ordinare di un determinato farmaco</w:t>
            </w:r>
          </w:p>
        </w:tc>
      </w:tr>
    </w:tbl>
    <w:p w14:paraId="52B2B859" w14:textId="77777777" w:rsidR="00434178" w:rsidRDefault="00434178">
      <w:pPr>
        <w:rPr>
          <w:rFonts w:ascii="Garamond" w:eastAsia="Garamond" w:hAnsi="Garamond" w:cs="Garamond"/>
          <w:sz w:val="24"/>
          <w:szCs w:val="24"/>
        </w:rPr>
      </w:pPr>
    </w:p>
    <w:tbl>
      <w:tblPr>
        <w:tblStyle w:val="af1"/>
        <w:tblW w:w="9405" w:type="dxa"/>
        <w:tblInd w:w="-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85"/>
        <w:gridCol w:w="6420"/>
      </w:tblGrid>
      <w:tr w:rsidR="00434178" w14:paraId="7EF570BF" w14:textId="77777777">
        <w:trPr>
          <w:trHeight w:val="420"/>
        </w:trPr>
        <w:tc>
          <w:tcPr>
            <w:tcW w:w="9405" w:type="dxa"/>
            <w:gridSpan w:val="2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708B2" w14:textId="0ABEF027" w:rsidR="00434178" w:rsidRDefault="00000000">
            <w:pPr>
              <w:widowControl w:val="0"/>
              <w:spacing w:line="240" w:lineRule="auto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 xml:space="preserve">Data </w:t>
            </w:r>
            <w:r w:rsidR="004419AA">
              <w:rPr>
                <w:rFonts w:ascii="Garamond" w:eastAsia="Garamond" w:hAnsi="Garamond" w:cs="Garamond"/>
                <w:sz w:val="24"/>
                <w:szCs w:val="24"/>
              </w:rPr>
              <w:t>Access (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Ottimizzazione Acquisto)</w:t>
            </w:r>
          </w:p>
        </w:tc>
      </w:tr>
      <w:tr w:rsidR="00434178" w14:paraId="12919235" w14:textId="77777777">
        <w:tc>
          <w:tcPr>
            <w:tcW w:w="2985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358A8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ervizio</w:t>
            </w:r>
          </w:p>
        </w:tc>
        <w:tc>
          <w:tcPr>
            <w:tcW w:w="6420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CF5E2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escrizione</w:t>
            </w:r>
          </w:p>
        </w:tc>
      </w:tr>
      <w:tr w:rsidR="00434178" w14:paraId="1D07277B" w14:textId="77777777">
        <w:tc>
          <w:tcPr>
            <w:tcW w:w="29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2AA15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Visualizza ordine</w:t>
            </w:r>
          </w:p>
        </w:tc>
        <w:tc>
          <w:tcPr>
            <w:tcW w:w="6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D59F" w14:textId="77777777" w:rsidR="00434178" w:rsidRDefault="00000000">
            <w:pPr>
              <w:widowControl w:val="0"/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stituisce i dati presenti nel DB di un determinato ordine</w:t>
            </w:r>
          </w:p>
        </w:tc>
      </w:tr>
      <w:tr w:rsidR="00434178" w14:paraId="60E541D1" w14:textId="77777777"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50C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i ordine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E95C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serisce un nuovo ordine nel DB</w:t>
            </w:r>
          </w:p>
        </w:tc>
      </w:tr>
      <w:tr w:rsidR="00434178" w14:paraId="72B20B78" w14:textId="77777777"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ACF22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ordine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92DE1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Modifica i dati nel DB di uno specifico ordine</w:t>
            </w:r>
          </w:p>
        </w:tc>
      </w:tr>
      <w:tr w:rsidR="00434178" w14:paraId="02C6D961" w14:textId="77777777">
        <w:tc>
          <w:tcPr>
            <w:tcW w:w="2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E8AA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ordine</w:t>
            </w:r>
          </w:p>
        </w:tc>
        <w:tc>
          <w:tcPr>
            <w:tcW w:w="6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09527" w14:textId="77777777" w:rsidR="00434178" w:rsidRDefault="00000000">
            <w:pPr>
              <w:spacing w:line="240" w:lineRule="auto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limina dal DB uno specifico ordine</w:t>
            </w:r>
          </w:p>
        </w:tc>
      </w:tr>
    </w:tbl>
    <w:p w14:paraId="218E1A68" w14:textId="77777777" w:rsidR="00434178" w:rsidRDefault="00434178">
      <w:pPr>
        <w:rPr>
          <w:rFonts w:ascii="Garamond" w:eastAsia="Garamond" w:hAnsi="Garamond" w:cs="Garamond"/>
        </w:rPr>
      </w:pPr>
    </w:p>
    <w:p w14:paraId="3C512A9B" w14:textId="10DC484A" w:rsidR="00F96C59" w:rsidRDefault="00F96C59" w:rsidP="00F96C59">
      <w:pPr>
        <w:pStyle w:val="Titolo1"/>
        <w:rPr>
          <w:rFonts w:ascii="Garamond" w:eastAsia="Garamond" w:hAnsi="Garamond" w:cs="Garamond"/>
          <w:color w:val="0B5394"/>
        </w:rPr>
      </w:pPr>
      <w:bookmarkStart w:id="51" w:name="_hvh66tnk61ao" w:colFirst="0" w:colLast="0"/>
      <w:bookmarkEnd w:id="51"/>
    </w:p>
    <w:p w14:paraId="6DCDF966" w14:textId="11E5B8F1" w:rsidR="00F96C59" w:rsidRDefault="00F96C59" w:rsidP="00F96C59"/>
    <w:p w14:paraId="34F4A4D5" w14:textId="28644A75" w:rsidR="00F96C59" w:rsidRDefault="00F96C59" w:rsidP="00F96C59"/>
    <w:p w14:paraId="2A89447F" w14:textId="6F157561" w:rsidR="00F96C59" w:rsidRDefault="00F96C59" w:rsidP="00F96C59"/>
    <w:p w14:paraId="254501C0" w14:textId="6360F1CC" w:rsidR="00F96C59" w:rsidRDefault="00F96C59" w:rsidP="00F96C59"/>
    <w:p w14:paraId="63C10E58" w14:textId="00502CA0" w:rsidR="00F96C59" w:rsidRDefault="00F96C59" w:rsidP="00F96C59"/>
    <w:p w14:paraId="1ECCA3C2" w14:textId="77777777" w:rsidR="00F96C59" w:rsidRPr="00F96C59" w:rsidRDefault="00F96C59" w:rsidP="00F96C59"/>
    <w:p w14:paraId="2173CB51" w14:textId="67EAF8A1" w:rsidR="00434178" w:rsidRDefault="00000000" w:rsidP="00752887">
      <w:pPr>
        <w:pStyle w:val="Titolo1"/>
        <w:pBdr>
          <w:bottom w:val="single" w:sz="4" w:space="1" w:color="auto"/>
        </w:pBdr>
        <w:rPr>
          <w:rFonts w:ascii="Garamond" w:eastAsia="Garamond" w:hAnsi="Garamond" w:cs="Garamond"/>
          <w:color w:val="0B5394"/>
        </w:rPr>
      </w:pPr>
      <w:bookmarkStart w:id="52" w:name="_Toc123222549"/>
      <w:r>
        <w:rPr>
          <w:rFonts w:ascii="Garamond" w:eastAsia="Garamond" w:hAnsi="Garamond" w:cs="Garamond"/>
          <w:color w:val="0B5394"/>
        </w:rPr>
        <w:t>5. Glossario</w:t>
      </w:r>
      <w:bookmarkEnd w:id="52"/>
    </w:p>
    <w:p w14:paraId="724BB1C6" w14:textId="2FCB0E60" w:rsidR="00434178" w:rsidRDefault="004419AA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DB</w:t>
      </w:r>
      <w:r>
        <w:rPr>
          <w:rFonts w:ascii="Garamond" w:eastAsia="Garamond" w:hAnsi="Garamond" w:cs="Garamond"/>
          <w:sz w:val="24"/>
          <w:szCs w:val="24"/>
        </w:rPr>
        <w:t>: DataBase</w:t>
      </w:r>
    </w:p>
    <w:p w14:paraId="5CEFE07B" w14:textId="7E861045" w:rsidR="00434178" w:rsidRDefault="004419AA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DBMS</w:t>
      </w:r>
      <w:r>
        <w:rPr>
          <w:rFonts w:ascii="Garamond" w:eastAsia="Garamond" w:hAnsi="Garamond" w:cs="Garamond"/>
          <w:sz w:val="24"/>
          <w:szCs w:val="24"/>
        </w:rPr>
        <w:t>: sistema software per la gestione dei dati persistenti</w:t>
      </w:r>
    </w:p>
    <w:p w14:paraId="7983A9B8" w14:textId="77777777" w:rsidR="00434178" w:rsidRDefault="00000000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MongoDB</w:t>
      </w:r>
      <w:r>
        <w:rPr>
          <w:rFonts w:ascii="Garamond" w:eastAsia="Garamond" w:hAnsi="Garamond" w:cs="Garamond"/>
          <w:sz w:val="24"/>
          <w:szCs w:val="24"/>
        </w:rPr>
        <w:t>: specifico DBMS</w:t>
      </w:r>
    </w:p>
    <w:p w14:paraId="4B12EC48" w14:textId="77777777" w:rsidR="00434178" w:rsidRDefault="00000000">
      <w:pPr>
        <w:spacing w:before="240" w:after="240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i/>
          <w:sz w:val="24"/>
          <w:szCs w:val="24"/>
        </w:rPr>
        <w:t>SHA-1</w:t>
      </w:r>
      <w:r>
        <w:rPr>
          <w:rFonts w:ascii="Garamond" w:eastAsia="Garamond" w:hAnsi="Garamond" w:cs="Garamond"/>
          <w:sz w:val="24"/>
          <w:szCs w:val="24"/>
        </w:rPr>
        <w:t>: tecnica di criptazione</w:t>
      </w:r>
    </w:p>
    <w:p w14:paraId="2FFF6A7D" w14:textId="77777777" w:rsidR="00434178" w:rsidRDefault="00000000">
      <w:pPr>
        <w:spacing w:before="240" w:after="240"/>
        <w:rPr>
          <w:rFonts w:ascii="EB Garamond Medium" w:eastAsia="EB Garamond Medium" w:hAnsi="EB Garamond Medium" w:cs="EB Garamond Medium"/>
        </w:rPr>
      </w:pPr>
      <w:r>
        <w:rPr>
          <w:rFonts w:ascii="Garamond" w:eastAsia="Garamond" w:hAnsi="Garamond" w:cs="Garamond"/>
          <w:i/>
          <w:sz w:val="24"/>
          <w:szCs w:val="24"/>
        </w:rPr>
        <w:t>DG</w:t>
      </w:r>
      <w:r>
        <w:rPr>
          <w:rFonts w:ascii="Garamond" w:eastAsia="Garamond" w:hAnsi="Garamond" w:cs="Garamond"/>
          <w:sz w:val="24"/>
          <w:szCs w:val="24"/>
        </w:rPr>
        <w:t>: Design Goals</w:t>
      </w:r>
    </w:p>
    <w:sectPr w:rsidR="00434178">
      <w:headerReference w:type="default" r:id="rId14"/>
      <w:foot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EE7D2" w14:textId="77777777" w:rsidR="005434A6" w:rsidRDefault="005434A6">
      <w:pPr>
        <w:spacing w:line="240" w:lineRule="auto"/>
      </w:pPr>
      <w:r>
        <w:separator/>
      </w:r>
    </w:p>
  </w:endnote>
  <w:endnote w:type="continuationSeparator" w:id="0">
    <w:p w14:paraId="24C2FE23" w14:textId="77777777" w:rsidR="005434A6" w:rsidRDefault="005434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B Garamond Medium">
    <w:altName w:val="EB Garamond Medium"/>
    <w:charset w:val="00"/>
    <w:family w:val="auto"/>
    <w:pitch w:val="variable"/>
    <w:sig w:usb0="E00002FF" w:usb1="0200041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138592"/>
      <w:docPartObj>
        <w:docPartGallery w:val="Page Numbers (Bottom of Page)"/>
        <w:docPartUnique/>
      </w:docPartObj>
    </w:sdtPr>
    <w:sdtContent>
      <w:p w14:paraId="77AF8924" w14:textId="2C85D9FC" w:rsidR="00497431" w:rsidRDefault="0049743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p>
    </w:sdtContent>
  </w:sdt>
  <w:p w14:paraId="79C76220" w14:textId="77777777" w:rsidR="00497431" w:rsidRDefault="0049743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15856" w14:textId="77777777" w:rsidR="005434A6" w:rsidRDefault="005434A6">
      <w:pPr>
        <w:spacing w:line="240" w:lineRule="auto"/>
      </w:pPr>
      <w:r>
        <w:separator/>
      </w:r>
    </w:p>
  </w:footnote>
  <w:footnote w:type="continuationSeparator" w:id="0">
    <w:p w14:paraId="47250C89" w14:textId="77777777" w:rsidR="005434A6" w:rsidRDefault="005434A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12630" w14:textId="77777777" w:rsidR="00434178" w:rsidRDefault="00000000">
    <w:r>
      <w:t>Laurea Triennale in informatica Università di Salerno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BC0F041" wp14:editId="23CDC2F5">
          <wp:simplePos x="0" y="0"/>
          <wp:positionH relativeFrom="column">
            <wp:posOffset>1</wp:posOffset>
          </wp:positionH>
          <wp:positionV relativeFrom="paragraph">
            <wp:posOffset>-342899</wp:posOffset>
          </wp:positionV>
          <wp:extent cx="843116" cy="800100"/>
          <wp:effectExtent l="0" t="0" r="0" b="0"/>
          <wp:wrapSquare wrapText="bothSides" distT="114300" distB="11430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alphaModFix amt="7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3116" cy="8001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B32B528" w14:textId="77793844" w:rsidR="00434178" w:rsidRDefault="00000000">
    <w:r>
      <w:t xml:space="preserve">Corso di Ingegneria del Software - Prof.ssa </w:t>
    </w:r>
    <w:r w:rsidR="004419AA">
      <w:t>F. Ferrucci</w:t>
    </w:r>
    <w:r>
      <w:t xml:space="preserve"> - Prof. </w:t>
    </w:r>
    <w:r w:rsidR="004419AA">
      <w:t>F. Palom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2E0"/>
    <w:multiLevelType w:val="multilevel"/>
    <w:tmpl w:val="F9E6A0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0D4B4E"/>
    <w:multiLevelType w:val="hybridMultilevel"/>
    <w:tmpl w:val="79DC7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F169A"/>
    <w:multiLevelType w:val="multilevel"/>
    <w:tmpl w:val="A528A3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C64D4E"/>
    <w:multiLevelType w:val="multilevel"/>
    <w:tmpl w:val="E3306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C0E6F67"/>
    <w:multiLevelType w:val="multilevel"/>
    <w:tmpl w:val="49D60C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805F17"/>
    <w:multiLevelType w:val="multilevel"/>
    <w:tmpl w:val="6D62CF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A6E06B0"/>
    <w:multiLevelType w:val="multilevel"/>
    <w:tmpl w:val="981877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AD37BD3"/>
    <w:multiLevelType w:val="multilevel"/>
    <w:tmpl w:val="33F213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566576201">
    <w:abstractNumId w:val="2"/>
  </w:num>
  <w:num w:numId="2" w16cid:durableId="1210728918">
    <w:abstractNumId w:val="0"/>
  </w:num>
  <w:num w:numId="3" w16cid:durableId="1679306035">
    <w:abstractNumId w:val="4"/>
  </w:num>
  <w:num w:numId="4" w16cid:durableId="1399209910">
    <w:abstractNumId w:val="3"/>
  </w:num>
  <w:num w:numId="5" w16cid:durableId="1973900614">
    <w:abstractNumId w:val="7"/>
  </w:num>
  <w:num w:numId="6" w16cid:durableId="623774784">
    <w:abstractNumId w:val="6"/>
  </w:num>
  <w:num w:numId="7" w16cid:durableId="1695421000">
    <w:abstractNumId w:val="5"/>
  </w:num>
  <w:num w:numId="8" w16cid:durableId="1086807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178"/>
    <w:rsid w:val="00034E30"/>
    <w:rsid w:val="001D6EF7"/>
    <w:rsid w:val="00207012"/>
    <w:rsid w:val="0027024F"/>
    <w:rsid w:val="002A35AF"/>
    <w:rsid w:val="00381AF6"/>
    <w:rsid w:val="003A4D07"/>
    <w:rsid w:val="00434178"/>
    <w:rsid w:val="004419AA"/>
    <w:rsid w:val="00497431"/>
    <w:rsid w:val="004C7131"/>
    <w:rsid w:val="005434A6"/>
    <w:rsid w:val="005E35DA"/>
    <w:rsid w:val="00601697"/>
    <w:rsid w:val="00661138"/>
    <w:rsid w:val="00691A49"/>
    <w:rsid w:val="006A3AF0"/>
    <w:rsid w:val="006B1180"/>
    <w:rsid w:val="00722948"/>
    <w:rsid w:val="00752887"/>
    <w:rsid w:val="00771FDD"/>
    <w:rsid w:val="007E59ED"/>
    <w:rsid w:val="00886231"/>
    <w:rsid w:val="009A6012"/>
    <w:rsid w:val="00A2247C"/>
    <w:rsid w:val="00A44DD9"/>
    <w:rsid w:val="00A75BCE"/>
    <w:rsid w:val="00AD1850"/>
    <w:rsid w:val="00BB17A5"/>
    <w:rsid w:val="00BF432C"/>
    <w:rsid w:val="00C451DF"/>
    <w:rsid w:val="00C65696"/>
    <w:rsid w:val="00C7201E"/>
    <w:rsid w:val="00CB0EFA"/>
    <w:rsid w:val="00D647DD"/>
    <w:rsid w:val="00E33741"/>
    <w:rsid w:val="00E4388C"/>
    <w:rsid w:val="00F96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B1F984"/>
  <w15:docId w15:val="{6B32CDBD-6337-49D5-988B-D5D7AA9E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75288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5288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75288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75288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752887"/>
    <w:rPr>
      <w:color w:val="0000FF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497431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97431"/>
  </w:style>
  <w:style w:type="paragraph" w:styleId="Pidipagina">
    <w:name w:val="footer"/>
    <w:basedOn w:val="Normale"/>
    <w:link w:val="PidipaginaCarattere"/>
    <w:uiPriority w:val="99"/>
    <w:unhideWhenUsed/>
    <w:rsid w:val="00497431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7431"/>
  </w:style>
  <w:style w:type="paragraph" w:styleId="Paragrafoelenco">
    <w:name w:val="List Paragraph"/>
    <w:basedOn w:val="Normale"/>
    <w:uiPriority w:val="34"/>
    <w:qFormat/>
    <w:rsid w:val="007229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l7.org/fhir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0AC77-8880-484C-881B-8F6BE7BC4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91</Words>
  <Characters>17053</Characters>
  <Application>Microsoft Office Word</Application>
  <DocSecurity>0</DocSecurity>
  <Lines>142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ESCO PIO DI PIPPA</cp:lastModifiedBy>
  <cp:revision>34</cp:revision>
  <cp:lastPrinted>2022-12-29T16:49:00Z</cp:lastPrinted>
  <dcterms:created xsi:type="dcterms:W3CDTF">2022-12-07T18:41:00Z</dcterms:created>
  <dcterms:modified xsi:type="dcterms:W3CDTF">2022-12-29T16:50:00Z</dcterms:modified>
</cp:coreProperties>
</file>